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9873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別記様式</w:t>
      </w:r>
      <w:r w:rsidR="00915397" w:rsidRPr="009B466E">
        <w:rPr>
          <w:rFonts w:ascii="ＭＳ 明朝" w:hAnsi="ＭＳ 明朝" w:hint="eastAsia"/>
        </w:rPr>
        <w:t>４</w:t>
      </w:r>
      <w:r w:rsidRPr="009B466E">
        <w:rPr>
          <w:rFonts w:ascii="ＭＳ 明朝" w:hAnsi="ＭＳ 明朝" w:hint="eastAsia"/>
          <w:lang w:eastAsia="zh-TW"/>
        </w:rPr>
        <w:t>号</w:t>
      </w:r>
      <w:r w:rsidR="007E3242" w:rsidRPr="009B466E">
        <w:rPr>
          <w:rFonts w:ascii="ＭＳ 明朝" w:hAnsi="ＭＳ 明朝" w:hint="eastAsia"/>
        </w:rPr>
        <w:t xml:space="preserve">　（個別経営タイプ用）</w:t>
      </w:r>
    </w:p>
    <w:p w14:paraId="218D709C" w14:textId="77777777" w:rsidR="00AD7376" w:rsidRPr="009B466E" w:rsidRDefault="00AD7376" w:rsidP="00AD7376">
      <w:pPr>
        <w:tabs>
          <w:tab w:val="left" w:pos="776"/>
          <w:tab w:val="center" w:pos="4649"/>
        </w:tabs>
        <w:jc w:val="left"/>
        <w:rPr>
          <w:rFonts w:ascii="ＭＳ 明朝" w:hAnsi="ＭＳ 明朝"/>
          <w:sz w:val="28"/>
          <w:lang w:eastAsia="zh-TW"/>
        </w:rPr>
      </w:pPr>
    </w:p>
    <w:p w14:paraId="4A25DBAD" w14:textId="77777777" w:rsidR="00AD7376" w:rsidRPr="009B466E" w:rsidRDefault="00AD7376" w:rsidP="00CB1C17">
      <w:pPr>
        <w:tabs>
          <w:tab w:val="left" w:pos="776"/>
          <w:tab w:val="center" w:pos="4649"/>
        </w:tabs>
        <w:jc w:val="center"/>
        <w:rPr>
          <w:rFonts w:ascii="ＭＳ 明朝" w:hAnsi="ＭＳ 明朝"/>
          <w:sz w:val="24"/>
          <w:lang w:eastAsia="zh-TW"/>
        </w:rPr>
      </w:pPr>
      <w:r w:rsidRPr="009B466E">
        <w:rPr>
          <w:rFonts w:ascii="ＭＳ 明朝" w:hAnsi="ＭＳ 明朝" w:hint="eastAsia"/>
          <w:sz w:val="24"/>
          <w:lang w:eastAsia="zh-TW"/>
        </w:rPr>
        <w:t xml:space="preserve">平成　　年度　</w:t>
      </w:r>
      <w:r w:rsidR="007E3242" w:rsidRPr="009B466E">
        <w:rPr>
          <w:rFonts w:ascii="ＭＳ 明朝" w:hAnsi="ＭＳ 明朝" w:hint="eastAsia"/>
          <w:sz w:val="24"/>
        </w:rPr>
        <w:t>農地集積設備導入</w:t>
      </w:r>
      <w:r w:rsidR="00CB1C17" w:rsidRPr="009B466E">
        <w:rPr>
          <w:rFonts w:ascii="ＭＳ 明朝" w:hAnsi="ＭＳ 明朝" w:hint="eastAsia"/>
          <w:sz w:val="24"/>
        </w:rPr>
        <w:t>支援</w:t>
      </w:r>
      <w:r w:rsidRPr="009B466E">
        <w:rPr>
          <w:rFonts w:ascii="ＭＳ 明朝" w:hAnsi="ＭＳ 明朝" w:hint="eastAsia"/>
          <w:sz w:val="24"/>
          <w:lang w:eastAsia="zh-TW"/>
        </w:rPr>
        <w:t>事業申請書（報告書）</w:t>
      </w:r>
    </w:p>
    <w:p w14:paraId="29694EDF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</w:p>
    <w:p w14:paraId="48037E61" w14:textId="77777777" w:rsidR="00210F37" w:rsidRPr="009B466E" w:rsidRDefault="00210F37" w:rsidP="00210F37">
      <w:pPr>
        <w:jc w:val="righ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平成　　年　　月　　日</w:t>
      </w:r>
    </w:p>
    <w:p w14:paraId="49142003" w14:textId="77777777" w:rsidR="00210F37" w:rsidRPr="009B466E" w:rsidRDefault="00210F37" w:rsidP="00210F37">
      <w:pPr>
        <w:rPr>
          <w:rFonts w:ascii="ＭＳ 明朝" w:hAnsi="ＭＳ 明朝"/>
          <w:lang w:eastAsia="zh-TW"/>
        </w:rPr>
      </w:pPr>
    </w:p>
    <w:p w14:paraId="241CE597" w14:textId="77777777" w:rsidR="00210F37" w:rsidRPr="009B466E" w:rsidRDefault="00CB1C17" w:rsidP="00210F37">
      <w:pPr>
        <w:jc w:val="lef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公益</w:t>
      </w:r>
      <w:r w:rsidR="00210F37" w:rsidRPr="009B466E">
        <w:rPr>
          <w:rFonts w:ascii="ＭＳ 明朝" w:hAnsi="ＭＳ 明朝" w:hint="eastAsia"/>
          <w:lang w:eastAsia="zh-TW"/>
        </w:rPr>
        <w:t>財団法人香川県</w:t>
      </w:r>
      <w:r w:rsidR="002C2FEA" w:rsidRPr="009B466E">
        <w:rPr>
          <w:rFonts w:ascii="ＭＳ 明朝" w:hAnsi="ＭＳ 明朝" w:hint="eastAsia"/>
          <w:lang w:eastAsia="zh-TW"/>
        </w:rPr>
        <w:t>農地機構</w:t>
      </w:r>
    </w:p>
    <w:p w14:paraId="03A084D0" w14:textId="77777777" w:rsidR="00210F37" w:rsidRPr="009B466E" w:rsidRDefault="00210F37" w:rsidP="00E77206">
      <w:pPr>
        <w:ind w:firstLineChars="50" w:firstLine="104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理事長　　　　　　　　　　殿</w:t>
      </w:r>
    </w:p>
    <w:p w14:paraId="4013C075" w14:textId="77777777" w:rsidR="00210F37" w:rsidRPr="009B466E" w:rsidRDefault="00210F37" w:rsidP="00210F37">
      <w:pPr>
        <w:rPr>
          <w:rFonts w:ascii="ＭＳ 明朝" w:hAnsi="ＭＳ 明朝"/>
          <w:lang w:eastAsia="zh-TW"/>
        </w:rPr>
      </w:pPr>
    </w:p>
    <w:p w14:paraId="50CB1860" w14:textId="77777777" w:rsidR="00210F37" w:rsidRPr="009B466E" w:rsidRDefault="00210F37" w:rsidP="00F70A73">
      <w:pPr>
        <w:ind w:leftChars="2110" w:left="4376" w:right="828"/>
        <w:rPr>
          <w:rFonts w:ascii="ＭＳ 明朝" w:hAnsi="ＭＳ 明朝"/>
        </w:rPr>
      </w:pPr>
      <w:r w:rsidRPr="009B466E">
        <w:rPr>
          <w:rFonts w:ascii="ＭＳ 明朝" w:hAnsi="ＭＳ 明朝" w:hint="eastAsia"/>
          <w:lang w:eastAsia="zh-TW"/>
        </w:rPr>
        <w:t>住</w:t>
      </w:r>
      <w:r w:rsidRPr="009B466E">
        <w:rPr>
          <w:rFonts w:ascii="ＭＳ 明朝" w:hAnsi="ＭＳ 明朝" w:hint="eastAsia"/>
        </w:rPr>
        <w:t>所</w:t>
      </w:r>
      <w:r w:rsidR="00EB44B2" w:rsidRPr="009B466E">
        <w:rPr>
          <w:rFonts w:ascii="ＭＳ 明朝" w:hAnsi="ＭＳ 明朝" w:hint="eastAsia"/>
        </w:rPr>
        <w:t>（所在地）</w:t>
      </w:r>
    </w:p>
    <w:p w14:paraId="1A730CD8" w14:textId="77777777" w:rsidR="00210F37" w:rsidRPr="009B466E" w:rsidRDefault="00EB44B2" w:rsidP="00F70A73">
      <w:pPr>
        <w:tabs>
          <w:tab w:val="left" w:pos="4047"/>
          <w:tab w:val="left" w:pos="4473"/>
        </w:tabs>
        <w:wordWrap w:val="0"/>
        <w:jc w:val="right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氏名（代表者氏名）</w:t>
      </w:r>
      <w:r w:rsidR="00210F37" w:rsidRPr="009B466E">
        <w:rPr>
          <w:rFonts w:ascii="ＭＳ 明朝" w:hAnsi="ＭＳ 明朝" w:hint="eastAsia"/>
        </w:rPr>
        <w:t xml:space="preserve">　　　　　　　　　　㊞</w:t>
      </w:r>
    </w:p>
    <w:p w14:paraId="4AC07882" w14:textId="77777777" w:rsidR="00210F37" w:rsidRPr="009B466E" w:rsidRDefault="00210F37" w:rsidP="00210F37">
      <w:pPr>
        <w:rPr>
          <w:rFonts w:ascii="ＭＳ 明朝" w:hAnsi="ＭＳ 明朝"/>
        </w:rPr>
      </w:pPr>
    </w:p>
    <w:p w14:paraId="54DBFC5A" w14:textId="77777777" w:rsidR="00210F37" w:rsidRPr="009B466E" w:rsidRDefault="00210F37" w:rsidP="00210F37">
      <w:pPr>
        <w:rPr>
          <w:rFonts w:ascii="ＭＳ 明朝" w:hAnsi="ＭＳ 明朝"/>
        </w:rPr>
      </w:pPr>
    </w:p>
    <w:p w14:paraId="166CDC78" w14:textId="77777777" w:rsidR="00AD7376" w:rsidRPr="009B466E" w:rsidRDefault="00CB1C17" w:rsidP="00E77206">
      <w:pPr>
        <w:ind w:firstLineChars="100" w:firstLine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公益</w:t>
      </w:r>
      <w:r w:rsidR="00210F37" w:rsidRPr="009B466E">
        <w:rPr>
          <w:rFonts w:ascii="ＭＳ 明朝" w:hAnsi="ＭＳ 明朝" w:hint="eastAsia"/>
        </w:rPr>
        <w:t>財団法人</w:t>
      </w:r>
      <w:r w:rsidR="00AD7376" w:rsidRPr="009B466E">
        <w:rPr>
          <w:rFonts w:ascii="ＭＳ 明朝" w:hAnsi="ＭＳ 明朝" w:hint="eastAsia"/>
        </w:rPr>
        <w:t>香川県</w:t>
      </w:r>
      <w:r w:rsidR="002C2FEA" w:rsidRPr="009B466E">
        <w:rPr>
          <w:rFonts w:ascii="ＭＳ 明朝" w:hAnsi="ＭＳ 明朝" w:hint="eastAsia"/>
        </w:rPr>
        <w:t>農地機構</w:t>
      </w:r>
      <w:r w:rsidR="00AD7376" w:rsidRPr="009B466E">
        <w:rPr>
          <w:rFonts w:ascii="ＭＳ 明朝" w:hAnsi="ＭＳ 明朝" w:hint="eastAsia"/>
        </w:rPr>
        <w:t>担い手</w:t>
      </w:r>
      <w:r w:rsidR="00545E87" w:rsidRPr="009B466E">
        <w:rPr>
          <w:rFonts w:ascii="ＭＳ 明朝" w:hAnsi="ＭＳ 明朝" w:hint="eastAsia"/>
        </w:rPr>
        <w:t>強化</w:t>
      </w:r>
      <w:r w:rsidR="00AD7376" w:rsidRPr="009B466E">
        <w:rPr>
          <w:rFonts w:ascii="ＭＳ 明朝" w:hAnsi="ＭＳ 明朝" w:hint="eastAsia"/>
        </w:rPr>
        <w:t>事業実施規程の定めにより、</w:t>
      </w:r>
      <w:r w:rsidR="007E3242" w:rsidRPr="009B466E">
        <w:rPr>
          <w:rFonts w:ascii="ＭＳ 明朝" w:hAnsi="ＭＳ 明朝" w:hint="eastAsia"/>
          <w:szCs w:val="21"/>
        </w:rPr>
        <w:t>農地集積設備導入</w:t>
      </w:r>
      <w:r w:rsidRPr="009B466E">
        <w:rPr>
          <w:rFonts w:ascii="ＭＳ 明朝" w:hAnsi="ＭＳ 明朝" w:hint="eastAsia"/>
          <w:szCs w:val="21"/>
        </w:rPr>
        <w:t>支援</w:t>
      </w:r>
      <w:r w:rsidRPr="009B466E">
        <w:rPr>
          <w:rFonts w:ascii="ＭＳ 明朝" w:hAnsi="ＭＳ 明朝" w:hint="eastAsia"/>
          <w:szCs w:val="21"/>
          <w:lang w:eastAsia="zh-TW"/>
        </w:rPr>
        <w:t>事業</w:t>
      </w:r>
      <w:r w:rsidR="00AD7376" w:rsidRPr="009B466E">
        <w:rPr>
          <w:rFonts w:ascii="ＭＳ 明朝" w:hAnsi="ＭＳ 明朝" w:hint="eastAsia"/>
          <w:szCs w:val="21"/>
        </w:rPr>
        <w:t>を実施したい（終了</w:t>
      </w:r>
      <w:r w:rsidR="00AD7376" w:rsidRPr="009B466E">
        <w:rPr>
          <w:rFonts w:ascii="ＭＳ 明朝" w:hAnsi="ＭＳ 明朝" w:hint="eastAsia"/>
        </w:rPr>
        <w:t>した）ので、下記のとおり申請（報告）します。</w:t>
      </w:r>
    </w:p>
    <w:p w14:paraId="69529DEA" w14:textId="77777777" w:rsidR="00AD7376" w:rsidRPr="009B466E" w:rsidRDefault="00AD7376" w:rsidP="00AD7376">
      <w:pPr>
        <w:rPr>
          <w:rFonts w:ascii="ＭＳ 明朝" w:hAnsi="ＭＳ 明朝"/>
        </w:rPr>
      </w:pPr>
    </w:p>
    <w:p w14:paraId="21810E4C" w14:textId="77777777" w:rsidR="00AD7376" w:rsidRPr="009B466E" w:rsidRDefault="00AD7376" w:rsidP="00AD7376">
      <w:pPr>
        <w:pStyle w:val="a5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記</w:t>
      </w:r>
    </w:p>
    <w:p w14:paraId="6F0E4FD9" w14:textId="77777777" w:rsidR="00AD7376" w:rsidRPr="009B466E" w:rsidRDefault="00AD7376" w:rsidP="00AD7376">
      <w:pPr>
        <w:rPr>
          <w:rFonts w:ascii="ＭＳ 明朝" w:hAnsi="ＭＳ 明朝"/>
        </w:rPr>
      </w:pPr>
    </w:p>
    <w:p w14:paraId="131A3AA9" w14:textId="77777777" w:rsidR="00CB1C17" w:rsidRPr="009B466E" w:rsidRDefault="00CB1C17" w:rsidP="00AD7376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１</w:t>
      </w:r>
      <w:r w:rsidR="0063304C" w:rsidRPr="009B466E">
        <w:rPr>
          <w:rFonts w:ascii="ＭＳ 明朝" w:hAnsi="ＭＳ 明朝" w:hint="eastAsia"/>
        </w:rPr>
        <w:t>．</w:t>
      </w:r>
      <w:r w:rsidRPr="009B466E">
        <w:rPr>
          <w:rFonts w:ascii="ＭＳ 明朝" w:hAnsi="ＭＳ 明朝" w:hint="eastAsia"/>
        </w:rPr>
        <w:t xml:space="preserve">　事業の目的（</w:t>
      </w:r>
      <w:r w:rsidR="00545E87" w:rsidRPr="009B466E">
        <w:rPr>
          <w:rFonts w:ascii="ＭＳ 明朝" w:hAnsi="ＭＳ 明朝" w:hint="eastAsia"/>
        </w:rPr>
        <w:t>機構から農地の借り受けによる農業経営の開始又は規模拡大、及びこれに伴い必要な機械施設（トンネル等耐久性資材を含む）の整備内容を記載する。</w:t>
      </w:r>
      <w:r w:rsidRPr="009B466E">
        <w:rPr>
          <w:rFonts w:ascii="ＭＳ 明朝" w:hAnsi="ＭＳ 明朝" w:hint="eastAsia"/>
        </w:rPr>
        <w:t>）</w:t>
      </w:r>
    </w:p>
    <w:p w14:paraId="70491E90" w14:textId="77777777" w:rsidR="00CB1C17" w:rsidRPr="009B466E" w:rsidRDefault="00CB1C17" w:rsidP="00AD7376">
      <w:pPr>
        <w:rPr>
          <w:rFonts w:ascii="ＭＳ 明朝" w:hAnsi="ＭＳ 明朝"/>
        </w:rPr>
      </w:pPr>
    </w:p>
    <w:p w14:paraId="40266ADB" w14:textId="77777777" w:rsidR="00C50A90" w:rsidRPr="009B466E" w:rsidRDefault="00905228" w:rsidP="00C50A90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２</w:t>
      </w:r>
      <w:r w:rsidR="0063304C" w:rsidRPr="009B466E">
        <w:rPr>
          <w:rFonts w:ascii="ＭＳ 明朝" w:hAnsi="ＭＳ 明朝" w:hint="eastAsia"/>
        </w:rPr>
        <w:t>．</w:t>
      </w:r>
      <w:r w:rsidR="000E65AC" w:rsidRPr="009B466E">
        <w:rPr>
          <w:rFonts w:ascii="ＭＳ 明朝" w:hAnsi="ＭＳ 明朝" w:hint="eastAsia"/>
        </w:rPr>
        <w:t xml:space="preserve">　経営の現況・目標等 </w:t>
      </w:r>
    </w:p>
    <w:p w14:paraId="1CDE26CE" w14:textId="77777777" w:rsidR="000E65AC" w:rsidRPr="009B466E" w:rsidRDefault="000E65AC" w:rsidP="000E65AC">
      <w:pPr>
        <w:numPr>
          <w:ilvl w:val="0"/>
          <w:numId w:val="6"/>
        </w:num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農業労働力確保（雇用を含む）</w:t>
      </w:r>
    </w:p>
    <w:tbl>
      <w:tblPr>
        <w:tblW w:w="83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49"/>
        <w:gridCol w:w="1320"/>
        <w:gridCol w:w="1320"/>
        <w:gridCol w:w="1320"/>
        <w:gridCol w:w="1320"/>
        <w:gridCol w:w="1320"/>
        <w:gridCol w:w="1184"/>
      </w:tblGrid>
      <w:tr w:rsidR="000E65AC" w:rsidRPr="009B466E" w14:paraId="3E716080" w14:textId="77777777" w:rsidTr="008837BB">
        <w:trPr>
          <w:trHeight w:val="356"/>
          <w:jc w:val="center"/>
        </w:trPr>
        <w:tc>
          <w:tcPr>
            <w:tcW w:w="5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7F1C" w14:textId="77777777" w:rsidR="000E65AC" w:rsidRPr="009B466E" w:rsidRDefault="000E65AC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現　　　　　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7CB01994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333"/>
                <w:kern w:val="0"/>
              </w:rPr>
              <w:t>目</w:t>
            </w:r>
            <w:r w:rsidRPr="009B466E">
              <w:rPr>
                <w:rFonts w:ascii="ＭＳ 明朝" w:hAnsi="ＭＳ 明朝" w:hint="eastAsia"/>
                <w:kern w:val="0"/>
              </w:rPr>
              <w:t>標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0AD23CC1" w14:textId="77777777" w:rsidR="00A66209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264"/>
                <w:kern w:val="0"/>
              </w:rPr>
              <w:t>備</w:t>
            </w:r>
            <w:r w:rsidRPr="009B466E">
              <w:rPr>
                <w:rFonts w:ascii="ＭＳ 明朝" w:hAnsi="ＭＳ 明朝" w:hint="eastAsia"/>
                <w:kern w:val="0"/>
              </w:rPr>
              <w:t>考</w:t>
            </w:r>
          </w:p>
        </w:tc>
      </w:tr>
      <w:tr w:rsidR="000E65AC" w:rsidRPr="009B466E" w14:paraId="4B414BDD" w14:textId="77777777" w:rsidTr="008837BB">
        <w:trPr>
          <w:trHeight w:val="712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14:paraId="1E8FE4AB" w14:textId="77777777" w:rsidR="000E65AC" w:rsidRPr="009B466E" w:rsidRDefault="00A66209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kern w:val="0"/>
              </w:rPr>
              <w:t>家　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144499E" w14:textId="77777777" w:rsidR="000E65AC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1A7C72">
              <w:rPr>
                <w:rFonts w:ascii="ＭＳ 明朝" w:hAnsi="ＭＳ 明朝" w:hint="eastAsia"/>
                <w:spacing w:val="333"/>
                <w:kern w:val="0"/>
              </w:rPr>
              <w:t>氏</w:t>
            </w:r>
            <w:r w:rsidRPr="001A7C72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3C8EF8B" w14:textId="77777777" w:rsidR="000E65AC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1A7C72">
              <w:rPr>
                <w:rFonts w:ascii="ＭＳ 明朝" w:hAnsi="ＭＳ 明朝" w:hint="eastAsia"/>
                <w:spacing w:val="333"/>
                <w:kern w:val="0"/>
              </w:rPr>
              <w:t>続</w:t>
            </w:r>
            <w:r w:rsidRPr="001A7C72">
              <w:rPr>
                <w:rFonts w:ascii="ＭＳ 明朝" w:hAnsi="ＭＳ 明朝" w:hint="eastAsia"/>
                <w:kern w:val="0"/>
              </w:rPr>
              <w:t>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E9A635D" w14:textId="77777777" w:rsidR="000E65AC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1A7C72">
              <w:rPr>
                <w:rFonts w:ascii="ＭＳ 明朝" w:hAnsi="ＭＳ 明朝" w:hint="eastAsia"/>
                <w:spacing w:val="333"/>
                <w:kern w:val="0"/>
              </w:rPr>
              <w:t>年</w:t>
            </w:r>
            <w:r w:rsidRPr="001A7C72">
              <w:rPr>
                <w:rFonts w:ascii="ＭＳ 明朝" w:hAnsi="ＭＳ 明朝" w:hint="eastAsia"/>
                <w:kern w:val="0"/>
              </w:rPr>
              <w:t>齢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3E2C5A6" w14:textId="77777777" w:rsidR="00A66209" w:rsidRPr="009B466E" w:rsidRDefault="00A66209" w:rsidP="008E4258">
            <w:pPr>
              <w:jc w:val="center"/>
              <w:rPr>
                <w:rFonts w:ascii="ＭＳ 明朝" w:hAnsi="ＭＳ 明朝"/>
                <w:kern w:val="0"/>
              </w:rPr>
            </w:pPr>
            <w:r w:rsidRPr="001A7C72">
              <w:rPr>
                <w:rFonts w:ascii="ＭＳ 明朝" w:hAnsi="ＭＳ 明朝" w:hint="eastAsia"/>
                <w:spacing w:val="40"/>
                <w:kern w:val="0"/>
              </w:rPr>
              <w:t>農業従</w:t>
            </w:r>
            <w:r w:rsidRPr="001A7C72">
              <w:rPr>
                <w:rFonts w:ascii="ＭＳ 明朝" w:hAnsi="ＭＳ 明朝" w:hint="eastAsia"/>
                <w:spacing w:val="2"/>
                <w:kern w:val="0"/>
              </w:rPr>
              <w:t>事</w:t>
            </w:r>
          </w:p>
          <w:p w14:paraId="7DC52321" w14:textId="77777777" w:rsidR="000E65AC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1A7C72">
              <w:rPr>
                <w:rFonts w:ascii="ＭＳ 明朝" w:hAnsi="ＭＳ 明朝" w:hint="eastAsia"/>
                <w:spacing w:val="114"/>
                <w:kern w:val="0"/>
              </w:rPr>
              <w:t xml:space="preserve">日　</w:t>
            </w:r>
            <w:r w:rsidRPr="001A7C72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EE1A12D" w14:textId="77777777" w:rsidR="00A66209" w:rsidRPr="009B466E" w:rsidRDefault="00A66209" w:rsidP="008E4258">
            <w:pPr>
              <w:jc w:val="center"/>
              <w:rPr>
                <w:rFonts w:ascii="ＭＳ 明朝" w:hAnsi="ＭＳ 明朝"/>
                <w:kern w:val="0"/>
              </w:rPr>
            </w:pPr>
            <w:r w:rsidRPr="001A7C72">
              <w:rPr>
                <w:rFonts w:ascii="ＭＳ 明朝" w:hAnsi="ＭＳ 明朝" w:hint="eastAsia"/>
                <w:spacing w:val="40"/>
                <w:kern w:val="0"/>
              </w:rPr>
              <w:t>農業従</w:t>
            </w:r>
            <w:r w:rsidRPr="001A7C72">
              <w:rPr>
                <w:rFonts w:ascii="ＭＳ 明朝" w:hAnsi="ＭＳ 明朝" w:hint="eastAsia"/>
                <w:spacing w:val="2"/>
                <w:kern w:val="0"/>
              </w:rPr>
              <w:t>事</w:t>
            </w:r>
          </w:p>
          <w:p w14:paraId="00F0FC51" w14:textId="77777777" w:rsidR="000E65AC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1A7C72">
              <w:rPr>
                <w:rFonts w:ascii="ＭＳ 明朝" w:hAnsi="ＭＳ 明朝" w:hint="eastAsia"/>
                <w:spacing w:val="114"/>
                <w:kern w:val="0"/>
              </w:rPr>
              <w:t xml:space="preserve">日　</w:t>
            </w:r>
            <w:r w:rsidRPr="001A7C72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F0C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</w:tr>
      <w:tr w:rsidR="000E65AC" w:rsidRPr="009B466E" w14:paraId="00E876B9" w14:textId="77777777" w:rsidTr="008837BB">
        <w:trPr>
          <w:trHeight w:val="142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14:paraId="23082DAF" w14:textId="77777777" w:rsidR="000E65AC" w:rsidRPr="009B466E" w:rsidRDefault="000E65AC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898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6C6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5AD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F55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F6B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6E8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</w:tr>
      <w:tr w:rsidR="000E65AC" w:rsidRPr="009B466E" w14:paraId="2C04C5BE" w14:textId="77777777" w:rsidTr="008837BB">
        <w:trPr>
          <w:trHeight w:val="142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14:paraId="711F5505" w14:textId="77777777" w:rsidR="000E65AC" w:rsidRPr="009B466E" w:rsidRDefault="000E65AC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B66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3BA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116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CA8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D55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A77A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</w:tr>
      <w:tr w:rsidR="000E65AC" w:rsidRPr="009B466E" w14:paraId="0AA66C66" w14:textId="77777777" w:rsidTr="008837BB">
        <w:trPr>
          <w:trHeight w:val="142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14:paraId="4E22DC5E" w14:textId="77777777" w:rsidR="000E65AC" w:rsidRPr="009B466E" w:rsidRDefault="000E65AC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3E4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154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2A5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038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1F7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7C5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</w:tr>
      <w:tr w:rsidR="000E65AC" w:rsidRPr="009B466E" w14:paraId="7251A3A2" w14:textId="77777777" w:rsidTr="008837BB">
        <w:trPr>
          <w:trHeight w:val="142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14:paraId="2D9931A3" w14:textId="77777777" w:rsidR="000E65AC" w:rsidRPr="009B466E" w:rsidRDefault="000E65AC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6F9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9B6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39A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7C8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F86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F52" w14:textId="77777777" w:rsidR="000E65AC" w:rsidRPr="009B466E" w:rsidRDefault="000E65AC" w:rsidP="00C50A90">
            <w:pPr>
              <w:rPr>
                <w:rFonts w:ascii="ＭＳ 明朝" w:hAnsi="ＭＳ 明朝"/>
              </w:rPr>
            </w:pPr>
          </w:p>
        </w:tc>
      </w:tr>
      <w:tr w:rsidR="00A66209" w:rsidRPr="009B466E" w14:paraId="449D8D35" w14:textId="77777777" w:rsidTr="008837BB">
        <w:trPr>
          <w:trHeight w:val="142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14:paraId="40FF7C8E" w14:textId="77777777" w:rsidR="00A66209" w:rsidRPr="009B466E" w:rsidRDefault="00A66209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36C" w14:textId="77777777" w:rsidR="00A66209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618"/>
                <w:kern w:val="0"/>
                <w:fitText w:val="1656" w:id="836945922"/>
              </w:rPr>
              <w:t>合</w:t>
            </w:r>
            <w:r w:rsidRPr="009B466E">
              <w:rPr>
                <w:rFonts w:ascii="ＭＳ 明朝" w:hAnsi="ＭＳ 明朝" w:hint="eastAsia"/>
                <w:kern w:val="0"/>
                <w:fitText w:val="1656" w:id="836945922"/>
              </w:rPr>
              <w:t>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5ED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7B5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6F4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</w:tr>
      <w:tr w:rsidR="00A66209" w:rsidRPr="009B466E" w14:paraId="05CE8451" w14:textId="77777777" w:rsidTr="008837BB">
        <w:trPr>
          <w:trHeight w:val="356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14:paraId="6B3EF76E" w14:textId="77777777" w:rsidR="00A66209" w:rsidRPr="009B466E" w:rsidRDefault="00A66209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kern w:val="0"/>
              </w:rPr>
              <w:t>雇　用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43F" w14:textId="77777777" w:rsidR="00A66209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36"/>
                <w:kern w:val="0"/>
                <w:fitText w:val="1656" w:id="836946176"/>
              </w:rPr>
              <w:t>常時雇</w:t>
            </w:r>
            <w:r w:rsidRPr="009B466E">
              <w:rPr>
                <w:rFonts w:ascii="ＭＳ 明朝" w:hAnsi="ＭＳ 明朝" w:hint="eastAsia"/>
                <w:kern w:val="0"/>
                <w:fitText w:val="1656" w:id="836946176"/>
              </w:rPr>
              <w:t>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445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DAB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D2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</w:tr>
      <w:tr w:rsidR="00A66209" w:rsidRPr="009B466E" w14:paraId="75FE50D4" w14:textId="77777777" w:rsidTr="008837BB">
        <w:trPr>
          <w:trHeight w:val="142"/>
          <w:jc w:val="center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6CBB9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02B" w14:textId="77777777" w:rsidR="00A66209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36"/>
                <w:kern w:val="0"/>
                <w:fitText w:val="1656" w:id="836946177"/>
              </w:rPr>
              <w:t>臨時雇</w:t>
            </w:r>
            <w:r w:rsidRPr="009B466E">
              <w:rPr>
                <w:rFonts w:ascii="ＭＳ 明朝" w:hAnsi="ＭＳ 明朝" w:hint="eastAsia"/>
                <w:kern w:val="0"/>
                <w:fitText w:val="1656" w:id="836946177"/>
              </w:rPr>
              <w:t>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40B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C58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759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</w:tr>
      <w:tr w:rsidR="00A66209" w:rsidRPr="009B466E" w14:paraId="706A1A3A" w14:textId="77777777" w:rsidTr="008837BB">
        <w:trPr>
          <w:trHeight w:val="142"/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A81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8983" w14:textId="77777777" w:rsidR="00A66209" w:rsidRPr="009B466E" w:rsidRDefault="00A66209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618"/>
                <w:kern w:val="0"/>
                <w:fitText w:val="1656" w:id="836946178"/>
              </w:rPr>
              <w:t>合</w:t>
            </w:r>
            <w:r w:rsidRPr="009B466E">
              <w:rPr>
                <w:rFonts w:ascii="ＭＳ 明朝" w:hAnsi="ＭＳ 明朝" w:hint="eastAsia"/>
                <w:kern w:val="0"/>
                <w:fitText w:val="1656" w:id="836946178"/>
              </w:rPr>
              <w:t>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77A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8B3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9BA8" w14:textId="77777777" w:rsidR="00A66209" w:rsidRPr="009B466E" w:rsidRDefault="00A66209" w:rsidP="00C50A90">
            <w:pPr>
              <w:rPr>
                <w:rFonts w:ascii="ＭＳ 明朝" w:hAnsi="ＭＳ 明朝"/>
              </w:rPr>
            </w:pPr>
          </w:p>
        </w:tc>
      </w:tr>
    </w:tbl>
    <w:p w14:paraId="317D04A1" w14:textId="77777777" w:rsidR="00CB1C17" w:rsidRPr="009B466E" w:rsidRDefault="0061234E" w:rsidP="00C50A90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 xml:space="preserve">※　</w:t>
      </w:r>
      <w:r w:rsidR="003034E7" w:rsidRPr="009B466E">
        <w:rPr>
          <w:rFonts w:ascii="ＭＳ 明朝" w:hAnsi="ＭＳ 明朝" w:hint="eastAsia"/>
        </w:rPr>
        <w:t>法人の場合は、構成員及び農業労働力確保状況（雇用を含む）を記入してください。</w:t>
      </w:r>
    </w:p>
    <w:p w14:paraId="24276689" w14:textId="77777777" w:rsidR="003034E7" w:rsidRPr="009B466E" w:rsidRDefault="003034E7" w:rsidP="00C50A90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lastRenderedPageBreak/>
        <w:t>（2）　農業経営面積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7"/>
        <w:gridCol w:w="1123"/>
        <w:gridCol w:w="953"/>
        <w:gridCol w:w="861"/>
        <w:gridCol w:w="1443"/>
        <w:gridCol w:w="1088"/>
        <w:gridCol w:w="1088"/>
        <w:gridCol w:w="1467"/>
      </w:tblGrid>
      <w:tr w:rsidR="006628B8" w:rsidRPr="009B466E" w14:paraId="3F8D1EA7" w14:textId="77777777" w:rsidTr="008837BB">
        <w:trPr>
          <w:trHeight w:val="7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BA4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C32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344"/>
              </w:rPr>
              <w:t>区</w:t>
            </w:r>
            <w:r w:rsidRPr="009B466E">
              <w:rPr>
                <w:rFonts w:ascii="ＭＳ 明朝" w:hAnsi="ＭＳ 明朝" w:hint="eastAsia"/>
                <w:kern w:val="0"/>
                <w:fitText w:val="621" w:id="836953344"/>
              </w:rPr>
              <w:t>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E27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所有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AEE7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借入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9A80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機構を通じた借入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FE62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600"/>
              </w:rPr>
              <w:t>契</w:t>
            </w:r>
            <w:r w:rsidRPr="009B466E">
              <w:rPr>
                <w:rFonts w:ascii="ＭＳ 明朝" w:hAnsi="ＭＳ 明朝" w:hint="eastAsia"/>
                <w:kern w:val="0"/>
                <w:fitText w:val="621" w:id="836953600"/>
              </w:rPr>
              <w:t>約</w:t>
            </w:r>
          </w:p>
          <w:p w14:paraId="1BD9E64C" w14:textId="77777777" w:rsidR="00B52944" w:rsidRPr="009B466E" w:rsidRDefault="00F72988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(公告日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C48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権利取得区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23F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601"/>
              </w:rPr>
              <w:t>合</w:t>
            </w:r>
            <w:r w:rsidRPr="009B466E">
              <w:rPr>
                <w:rFonts w:ascii="ＭＳ 明朝" w:hAnsi="ＭＳ 明朝" w:hint="eastAsia"/>
                <w:kern w:val="0"/>
                <w:fitText w:val="621" w:id="836953601"/>
              </w:rPr>
              <w:t>計</w:t>
            </w:r>
          </w:p>
        </w:tc>
      </w:tr>
      <w:tr w:rsidR="006628B8" w:rsidRPr="009B466E" w14:paraId="115E2FBC" w14:textId="77777777" w:rsidTr="008837BB">
        <w:trPr>
          <w:trHeight w:val="36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DB87F" w14:textId="77777777" w:rsidR="00B52944" w:rsidRPr="009B466E" w:rsidRDefault="00B52944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4113"/>
              </w:rPr>
              <w:t>現</w:t>
            </w:r>
            <w:r w:rsidRPr="009B466E">
              <w:rPr>
                <w:rFonts w:ascii="ＭＳ 明朝" w:hAnsi="ＭＳ 明朝" w:hint="eastAsia"/>
                <w:kern w:val="0"/>
                <w:fitText w:val="621" w:id="836954113"/>
              </w:rPr>
              <w:t>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316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964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639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AD5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3D9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E0F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399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6628B8" w:rsidRPr="009B466E" w14:paraId="42D69CD3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9E92E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828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655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F83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D1E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A49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9D1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B7D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6628B8" w:rsidRPr="009B466E" w14:paraId="581DC9A8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B3294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F21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D3F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82F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4F0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811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597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B49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6628B8" w:rsidRPr="009B466E" w14:paraId="1B9B7880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E1F94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9AC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kern w:val="0"/>
              </w:rPr>
              <w:t>小計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B36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449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FACE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2D9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9A5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E7B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B52944" w:rsidRPr="009B466E" w14:paraId="659E3154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9999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26B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2"/>
                <w:kern w:val="0"/>
                <w:fitText w:val="1449" w:id="836953857"/>
              </w:rPr>
              <w:t>作業受</w:t>
            </w:r>
            <w:r w:rsidRPr="009B466E">
              <w:rPr>
                <w:rFonts w:ascii="ＭＳ 明朝" w:hAnsi="ＭＳ 明朝" w:hint="eastAsia"/>
                <w:spacing w:val="-1"/>
                <w:kern w:val="0"/>
                <w:fitText w:val="1449" w:id="836953857"/>
              </w:rPr>
              <w:t>託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E22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B52944" w:rsidRPr="009B466E" w14:paraId="42DA9E08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761B3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BF01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603"/>
              </w:rPr>
              <w:t>耕</w:t>
            </w:r>
            <w:r w:rsidRPr="009B466E">
              <w:rPr>
                <w:rFonts w:ascii="ＭＳ 明朝" w:hAnsi="ＭＳ 明朝" w:hint="eastAsia"/>
                <w:kern w:val="0"/>
                <w:fitText w:val="621" w:id="836953603"/>
              </w:rPr>
              <w:t>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54B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代か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8430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604"/>
              </w:rPr>
              <w:t>田</w:t>
            </w:r>
            <w:r w:rsidRPr="009B466E">
              <w:rPr>
                <w:rFonts w:ascii="ＭＳ 明朝" w:hAnsi="ＭＳ 明朝" w:hint="eastAsia"/>
                <w:kern w:val="0"/>
                <w:fitText w:val="621" w:id="836953604"/>
              </w:rPr>
              <w:t>植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D52A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605"/>
              </w:rPr>
              <w:t>刈</w:t>
            </w:r>
            <w:r w:rsidRPr="009B466E">
              <w:rPr>
                <w:rFonts w:ascii="ＭＳ 明朝" w:hAnsi="ＭＳ 明朝" w:hint="eastAsia"/>
                <w:kern w:val="0"/>
                <w:fitText w:val="621" w:id="836953605"/>
              </w:rPr>
              <w:t>取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126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4F012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作業面積合計</w:t>
            </w:r>
          </w:p>
        </w:tc>
      </w:tr>
      <w:tr w:rsidR="00B52944" w:rsidRPr="009B466E" w14:paraId="3A4E894F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7B49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8C51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F60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873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DB3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F29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E81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6628B8" w:rsidRPr="009B466E" w14:paraId="6CD2860A" w14:textId="77777777" w:rsidTr="008837BB">
        <w:trPr>
          <w:trHeight w:val="36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F66B7F" w14:textId="77777777" w:rsidR="00B52944" w:rsidRPr="009B466E" w:rsidRDefault="00B52944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4114"/>
              </w:rPr>
              <w:t>目</w:t>
            </w:r>
            <w:r w:rsidRPr="009B466E">
              <w:rPr>
                <w:rFonts w:ascii="ＭＳ 明朝" w:hAnsi="ＭＳ 明朝" w:hint="eastAsia"/>
                <w:kern w:val="0"/>
                <w:fitText w:val="621" w:id="836954114"/>
              </w:rPr>
              <w:t>標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223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AE0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C20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F11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22D80A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C6E1CF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6F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6628B8" w:rsidRPr="009B466E" w14:paraId="1C6723AA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272A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812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畑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760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2AB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4B7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52CDCBF8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3C16BA9E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ADA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6628B8" w:rsidRPr="009B466E" w14:paraId="0224B591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FFBC3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3ADD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EDA6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070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1B3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12AA20EB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23BD9664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017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6628B8" w:rsidRPr="009B466E" w14:paraId="6B52EB9C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3751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EBE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kern w:val="0"/>
              </w:rPr>
              <w:t>小計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A94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DC2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E32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456EB3C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58B4A0A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B63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</w:tr>
      <w:tr w:rsidR="00B52944" w:rsidRPr="009B466E" w14:paraId="07B0C7A2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A93E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6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D2E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2"/>
                <w:kern w:val="0"/>
                <w:fitText w:val="1449" w:id="836954112"/>
              </w:rPr>
              <w:t>作業受</w:t>
            </w:r>
            <w:r w:rsidRPr="009B466E">
              <w:rPr>
                <w:rFonts w:ascii="ＭＳ 明朝" w:hAnsi="ＭＳ 明朝" w:hint="eastAsia"/>
                <w:spacing w:val="-1"/>
                <w:kern w:val="0"/>
                <w:fitText w:val="1449" w:id="836954112"/>
              </w:rPr>
              <w:t>託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288A4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作業面積合計</w:t>
            </w:r>
          </w:p>
        </w:tc>
      </w:tr>
      <w:tr w:rsidR="00B52944" w:rsidRPr="009B466E" w14:paraId="1CC119EB" w14:textId="77777777" w:rsidTr="008837BB">
        <w:trPr>
          <w:trHeight w:val="144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357" w14:textId="77777777" w:rsidR="00B52944" w:rsidRPr="009B466E" w:rsidRDefault="00B52944" w:rsidP="00C50A90">
            <w:pPr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0100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607"/>
              </w:rPr>
              <w:t>耕</w:t>
            </w:r>
            <w:r w:rsidRPr="009B466E">
              <w:rPr>
                <w:rFonts w:ascii="ＭＳ 明朝" w:hAnsi="ＭＳ 明朝" w:hint="eastAsia"/>
                <w:kern w:val="0"/>
                <w:fitText w:val="621" w:id="836953607"/>
              </w:rPr>
              <w:t>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962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代か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C29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608"/>
              </w:rPr>
              <w:t>田</w:t>
            </w:r>
            <w:r w:rsidRPr="009B466E">
              <w:rPr>
                <w:rFonts w:ascii="ＭＳ 明朝" w:hAnsi="ＭＳ 明朝" w:hint="eastAsia"/>
                <w:kern w:val="0"/>
                <w:fitText w:val="621" w:id="836953608"/>
              </w:rPr>
              <w:t>植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0648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3856"/>
              </w:rPr>
              <w:t>刈</w:t>
            </w:r>
            <w:r w:rsidRPr="009B466E">
              <w:rPr>
                <w:rFonts w:ascii="ＭＳ 明朝" w:hAnsi="ＭＳ 明朝" w:hint="eastAsia"/>
                <w:kern w:val="0"/>
                <w:fitText w:val="621" w:id="836953856"/>
              </w:rPr>
              <w:t>取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B346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6A54" w14:textId="77777777" w:rsidR="00B52944" w:rsidRPr="009B466E" w:rsidRDefault="00B52944" w:rsidP="008E4258">
            <w:pPr>
              <w:jc w:val="center"/>
              <w:rPr>
                <w:rFonts w:ascii="ＭＳ 明朝" w:hAnsi="ＭＳ 明朝"/>
              </w:rPr>
            </w:pPr>
          </w:p>
        </w:tc>
      </w:tr>
      <w:tr w:rsidR="00257569" w:rsidRPr="009B466E" w14:paraId="0F7303BA" w14:textId="77777777" w:rsidTr="008837BB">
        <w:trPr>
          <w:trHeight w:val="37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A86" w14:textId="77777777" w:rsidR="00257569" w:rsidRPr="009B466E" w:rsidRDefault="00257569" w:rsidP="00C50A90">
            <w:pPr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B76" w14:textId="77777777" w:rsidR="00257569" w:rsidRPr="009B466E" w:rsidRDefault="00257569" w:rsidP="00C50A90">
            <w:pPr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454" w14:textId="77777777" w:rsidR="00257569" w:rsidRPr="009B466E" w:rsidRDefault="00257569" w:rsidP="00C50A90">
            <w:pPr>
              <w:rPr>
                <w:rFonts w:ascii="ＭＳ 明朝" w:hAnsi="ＭＳ 明朝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B05" w14:textId="77777777" w:rsidR="00257569" w:rsidRPr="009B466E" w:rsidRDefault="00257569" w:rsidP="00C50A90">
            <w:pPr>
              <w:rPr>
                <w:rFonts w:ascii="ＭＳ 明朝" w:hAnsi="ＭＳ 明朝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D38" w14:textId="77777777" w:rsidR="00257569" w:rsidRPr="009B466E" w:rsidRDefault="00257569" w:rsidP="00C50A90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7AB" w14:textId="77777777" w:rsidR="00257569" w:rsidRPr="009B466E" w:rsidRDefault="00257569" w:rsidP="00C50A90">
            <w:pPr>
              <w:rPr>
                <w:rFonts w:ascii="ＭＳ 明朝" w:hAnsi="ＭＳ 明朝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B4B" w14:textId="77777777" w:rsidR="00257569" w:rsidRPr="009B466E" w:rsidRDefault="00257569" w:rsidP="00C50A90">
            <w:pPr>
              <w:rPr>
                <w:rFonts w:ascii="ＭＳ 明朝" w:hAnsi="ＭＳ 明朝"/>
              </w:rPr>
            </w:pPr>
          </w:p>
        </w:tc>
      </w:tr>
    </w:tbl>
    <w:p w14:paraId="4A62A420" w14:textId="77777777" w:rsidR="003034E7" w:rsidRPr="009B466E" w:rsidRDefault="0014500A" w:rsidP="00C50A90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（注）　権利取得区分は、賃貸借、使用貸借の区分を記載。</w:t>
      </w:r>
    </w:p>
    <w:p w14:paraId="453F4A3F" w14:textId="77777777" w:rsidR="00CE19DE" w:rsidRPr="009B466E" w:rsidRDefault="00CE19DE" w:rsidP="00C50A90">
      <w:pPr>
        <w:rPr>
          <w:rFonts w:ascii="ＭＳ 明朝" w:hAnsi="ＭＳ 明朝"/>
        </w:rPr>
      </w:pPr>
    </w:p>
    <w:p w14:paraId="28103EEF" w14:textId="77777777" w:rsidR="00700CA3" w:rsidRPr="009B466E" w:rsidRDefault="0069732F" w:rsidP="0069732F">
      <w:pPr>
        <w:ind w:firstLineChars="100" w:firstLine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 xml:space="preserve">(3)　機械・施設等　　　　　　　　　　　　　　　　　　　　　　　</w:t>
      </w:r>
      <w:r w:rsidR="00700CA3" w:rsidRPr="009B466E">
        <w:rPr>
          <w:rFonts w:ascii="ＭＳ 明朝" w:hAnsi="ＭＳ 明朝" w:hint="eastAsia"/>
        </w:rPr>
        <w:t>（単位：㎡、台）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7"/>
        <w:gridCol w:w="1337"/>
        <w:gridCol w:w="952"/>
        <w:gridCol w:w="1364"/>
        <w:gridCol w:w="539"/>
        <w:gridCol w:w="951"/>
        <w:gridCol w:w="951"/>
        <w:gridCol w:w="952"/>
        <w:gridCol w:w="953"/>
      </w:tblGrid>
      <w:tr w:rsidR="00CE19DE" w:rsidRPr="009B466E" w14:paraId="2EAB779E" w14:textId="77777777" w:rsidTr="008837BB">
        <w:trPr>
          <w:trHeight w:val="365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24B2DD2" w14:textId="77777777" w:rsidR="00CE19DE" w:rsidRPr="009B466E" w:rsidRDefault="00CE19DE" w:rsidP="008E4258">
            <w:pPr>
              <w:ind w:left="113" w:right="113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8058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621" w:id="836956928"/>
              </w:rPr>
              <w:t>建</w:t>
            </w:r>
            <w:r w:rsidRPr="009B466E">
              <w:rPr>
                <w:rFonts w:ascii="ＭＳ 明朝" w:hAnsi="ＭＳ 明朝" w:hint="eastAsia"/>
                <w:kern w:val="0"/>
                <w:fitText w:val="621" w:id="836956928"/>
              </w:rPr>
              <w:t>物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C81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1863" w:id="836956929"/>
              </w:rPr>
              <w:t>農業用施</w:t>
            </w:r>
            <w:r w:rsidRPr="009B466E">
              <w:rPr>
                <w:rFonts w:ascii="ＭＳ 明朝" w:hAnsi="ＭＳ 明朝" w:hint="eastAsia"/>
                <w:spacing w:val="2"/>
                <w:kern w:val="0"/>
                <w:fitText w:val="1863" w:id="836956929"/>
              </w:rPr>
              <w:t>設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1738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  <w:spacing w:val="101"/>
                <w:kern w:val="0"/>
                <w:fitText w:val="1035" w:id="836956930"/>
              </w:rPr>
              <w:t>農機</w:t>
            </w:r>
            <w:r w:rsidRPr="009B466E">
              <w:rPr>
                <w:rFonts w:ascii="ＭＳ 明朝" w:hAnsi="ＭＳ 明朝" w:hint="eastAsia"/>
                <w:kern w:val="0"/>
                <w:fitText w:val="1035" w:id="836956930"/>
              </w:rPr>
              <w:t>具</w:t>
            </w:r>
          </w:p>
        </w:tc>
      </w:tr>
      <w:tr w:rsidR="00CE19DE" w:rsidRPr="009B466E" w14:paraId="07C08F01" w14:textId="77777777" w:rsidTr="008837BB">
        <w:trPr>
          <w:trHeight w:val="146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BB0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6C2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6AD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8C3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種類・構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ABE0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棟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4D1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3E4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3FC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能力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270" w14:textId="77777777" w:rsidR="00CE19DE" w:rsidRPr="009B466E" w:rsidRDefault="00CE19DE" w:rsidP="008E4258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台数</w:t>
            </w:r>
          </w:p>
        </w:tc>
      </w:tr>
      <w:tr w:rsidR="00CE19DE" w:rsidRPr="009B466E" w14:paraId="2694A6F3" w14:textId="77777777" w:rsidTr="008837BB">
        <w:trPr>
          <w:trHeight w:val="7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474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443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8ED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88E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E30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FAB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0DB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451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A56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</w:tr>
      <w:tr w:rsidR="00CE19DE" w:rsidRPr="009B466E" w14:paraId="4E20FB2B" w14:textId="77777777" w:rsidTr="008837BB">
        <w:trPr>
          <w:trHeight w:val="7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CB9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3E2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44D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797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89F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185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20F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967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7D9" w14:textId="77777777" w:rsidR="00CE19DE" w:rsidRPr="009B466E" w:rsidRDefault="00CE19DE" w:rsidP="00C50A90">
            <w:pPr>
              <w:rPr>
                <w:rFonts w:ascii="ＭＳ 明朝" w:hAnsi="ＭＳ 明朝"/>
              </w:rPr>
            </w:pPr>
          </w:p>
        </w:tc>
      </w:tr>
    </w:tbl>
    <w:p w14:paraId="62508A91" w14:textId="77777777" w:rsidR="003034E7" w:rsidRPr="009B466E" w:rsidRDefault="00CE19DE" w:rsidP="00C50A90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（注）　目標は、事業開始５年後とする。以下同じ。</w:t>
      </w:r>
    </w:p>
    <w:p w14:paraId="46E0D6BC" w14:textId="77777777" w:rsidR="003034E7" w:rsidRPr="009B466E" w:rsidRDefault="003034E7" w:rsidP="00C50A90">
      <w:pPr>
        <w:rPr>
          <w:rFonts w:ascii="ＭＳ 明朝" w:hAnsi="ＭＳ 明朝"/>
        </w:rPr>
      </w:pPr>
    </w:p>
    <w:p w14:paraId="3A9AC004" w14:textId="77777777" w:rsidR="00730B40" w:rsidRPr="009B466E" w:rsidRDefault="00730B40" w:rsidP="00C50A90">
      <w:pPr>
        <w:rPr>
          <w:rFonts w:ascii="ＭＳ 明朝" w:hAnsi="ＭＳ 明朝"/>
        </w:rPr>
      </w:pPr>
    </w:p>
    <w:p w14:paraId="5DC52B80" w14:textId="77777777" w:rsidR="00730B40" w:rsidRPr="009B466E" w:rsidRDefault="00730B40" w:rsidP="00C50A90">
      <w:pPr>
        <w:rPr>
          <w:rFonts w:ascii="ＭＳ 明朝" w:hAnsi="ＭＳ 明朝"/>
        </w:rPr>
      </w:pPr>
    </w:p>
    <w:p w14:paraId="7022A35D" w14:textId="77777777" w:rsidR="00730B40" w:rsidRPr="009B466E" w:rsidRDefault="00730B40" w:rsidP="00C50A90">
      <w:pPr>
        <w:rPr>
          <w:rFonts w:ascii="ＭＳ 明朝" w:hAnsi="ＭＳ 明朝"/>
        </w:rPr>
      </w:pPr>
    </w:p>
    <w:p w14:paraId="7BE22D21" w14:textId="77777777" w:rsidR="00730B40" w:rsidRPr="009B466E" w:rsidRDefault="00730B40" w:rsidP="00C50A90">
      <w:pPr>
        <w:rPr>
          <w:rFonts w:ascii="ＭＳ 明朝" w:hAnsi="ＭＳ 明朝"/>
        </w:rPr>
      </w:pPr>
    </w:p>
    <w:p w14:paraId="2EEA3F0E" w14:textId="77777777" w:rsidR="00730B40" w:rsidRPr="009B466E" w:rsidRDefault="00730B40" w:rsidP="00C50A90">
      <w:pPr>
        <w:rPr>
          <w:rFonts w:ascii="ＭＳ 明朝" w:hAnsi="ＭＳ 明朝"/>
        </w:rPr>
      </w:pPr>
    </w:p>
    <w:p w14:paraId="6B81BD7F" w14:textId="77777777" w:rsidR="00730B40" w:rsidRPr="009B466E" w:rsidRDefault="00730B40" w:rsidP="00C50A90">
      <w:pPr>
        <w:rPr>
          <w:rFonts w:ascii="ＭＳ 明朝" w:hAnsi="ＭＳ 明朝"/>
        </w:rPr>
      </w:pPr>
    </w:p>
    <w:p w14:paraId="6B4FA0ED" w14:textId="77777777" w:rsidR="00730B40" w:rsidRPr="009B466E" w:rsidRDefault="00730B40" w:rsidP="00C50A90">
      <w:pPr>
        <w:rPr>
          <w:rFonts w:ascii="ＭＳ 明朝" w:hAnsi="ＭＳ 明朝"/>
        </w:rPr>
      </w:pPr>
    </w:p>
    <w:p w14:paraId="68DDA499" w14:textId="77777777" w:rsidR="00730B40" w:rsidRPr="008837BB" w:rsidRDefault="00905228" w:rsidP="0069732F">
      <w:pPr>
        <w:rPr>
          <w:rFonts w:ascii="ＭＳ 明朝" w:hAnsi="ＭＳ 明朝"/>
        </w:rPr>
      </w:pPr>
      <w:r w:rsidRPr="008837BB">
        <w:rPr>
          <w:rFonts w:ascii="ＭＳ 明朝" w:hAnsi="ＭＳ 明朝" w:hint="eastAsia"/>
        </w:rPr>
        <w:lastRenderedPageBreak/>
        <w:t>３</w:t>
      </w:r>
      <w:r w:rsidR="00AD7376" w:rsidRPr="008837BB">
        <w:rPr>
          <w:rFonts w:ascii="ＭＳ 明朝" w:hAnsi="ＭＳ 明朝" w:hint="eastAsia"/>
          <w:lang w:eastAsia="zh-TW"/>
        </w:rPr>
        <w:t>．</w:t>
      </w:r>
      <w:r w:rsidR="00730B40" w:rsidRPr="008837BB">
        <w:rPr>
          <w:rFonts w:ascii="ＭＳ 明朝" w:hAnsi="ＭＳ 明朝" w:hint="eastAsia"/>
        </w:rPr>
        <w:t>経営の現況及び目標</w:t>
      </w:r>
      <w:r w:rsidR="0069732F" w:rsidRPr="008837BB">
        <w:rPr>
          <w:rFonts w:ascii="ＭＳ 明朝" w:hAnsi="ＭＳ 明朝" w:hint="eastAsia"/>
        </w:rPr>
        <w:t xml:space="preserve">　　　　　　　　　　　　　　</w:t>
      </w:r>
      <w:r w:rsidR="00730B40" w:rsidRPr="008837BB">
        <w:rPr>
          <w:rFonts w:ascii="ＭＳ 明朝" w:hAnsi="ＭＳ 明朝" w:hint="eastAsia"/>
        </w:rPr>
        <w:t>（単位：ａ，頭、千羽、千円、人）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87"/>
        <w:gridCol w:w="1223"/>
        <w:gridCol w:w="1104"/>
        <w:gridCol w:w="1104"/>
        <w:gridCol w:w="1104"/>
        <w:gridCol w:w="1104"/>
        <w:gridCol w:w="1104"/>
        <w:gridCol w:w="1104"/>
      </w:tblGrid>
      <w:tr w:rsidR="008837BB" w:rsidRPr="008837BB" w14:paraId="15126DFF" w14:textId="77777777" w:rsidTr="008837BB">
        <w:trPr>
          <w:trHeight w:val="3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F34" w14:textId="77777777" w:rsidR="00730B40" w:rsidRPr="008837BB" w:rsidRDefault="00730B40" w:rsidP="009E243F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DC4" w14:textId="77777777" w:rsidR="00730B40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作目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3CF" w14:textId="77777777" w:rsidR="00730B40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A3D" w14:textId="77777777" w:rsidR="00730B40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7F4A" w14:textId="77777777" w:rsidR="00730B40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支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E75D" w14:textId="77777777" w:rsidR="00730B40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農業所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BE70" w14:textId="77777777" w:rsidR="00730B40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農外所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01" w14:textId="77777777" w:rsidR="00730B40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農家所得</w:t>
            </w:r>
          </w:p>
        </w:tc>
      </w:tr>
      <w:tr w:rsidR="008837BB" w:rsidRPr="008837BB" w14:paraId="5B650FC8" w14:textId="77777777" w:rsidTr="008837BB">
        <w:trPr>
          <w:trHeight w:val="359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128103" w14:textId="77777777" w:rsidR="00700CA3" w:rsidRPr="008837BB" w:rsidRDefault="00700CA3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  <w:spacing w:val="101"/>
                <w:kern w:val="0"/>
                <w:fitText w:val="621" w:id="836977920"/>
              </w:rPr>
              <w:t>現</w:t>
            </w:r>
            <w:r w:rsidRPr="008837BB">
              <w:rPr>
                <w:rFonts w:ascii="ＭＳ 明朝" w:hAnsi="ＭＳ 明朝" w:hint="eastAsia"/>
                <w:kern w:val="0"/>
                <w:fitText w:val="621" w:id="836977920"/>
              </w:rPr>
              <w:t>況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4D5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2DB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D3B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9D3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1E1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37107D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807DC1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357F9A96" w14:textId="77777777" w:rsidTr="008837BB">
        <w:trPr>
          <w:trHeight w:val="143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4E1D" w14:textId="77777777" w:rsidR="00700CA3" w:rsidRPr="008837BB" w:rsidRDefault="00700CA3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BEF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203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666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3E5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DB1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1587BD4E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13761E93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775622C2" w14:textId="77777777" w:rsidTr="008837BB">
        <w:trPr>
          <w:trHeight w:val="143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A3445" w14:textId="77777777" w:rsidR="00700CA3" w:rsidRPr="008837BB" w:rsidRDefault="00700CA3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BB8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70A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244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70E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173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7F09E8B0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3A30A5D1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527FC000" w14:textId="77777777" w:rsidTr="008837BB">
        <w:trPr>
          <w:trHeight w:val="143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5288" w14:textId="77777777" w:rsidR="00700CA3" w:rsidRPr="008837BB" w:rsidRDefault="00700CA3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E2A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B64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803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F62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27A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02939526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72CD8BF9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2F289C91" w14:textId="77777777" w:rsidTr="008837BB">
        <w:trPr>
          <w:trHeight w:val="143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A2D" w14:textId="77777777" w:rsidR="00700CA3" w:rsidRPr="008837BB" w:rsidRDefault="00700CA3" w:rsidP="008E42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296" w14:textId="77777777" w:rsidR="00700CA3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DD8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101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EAC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EA7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FEA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648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4C1FBC08" w14:textId="77777777" w:rsidTr="008837BB">
        <w:trPr>
          <w:trHeight w:val="359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0B3A4C" w14:textId="77777777" w:rsidR="00700CA3" w:rsidRPr="008837BB" w:rsidRDefault="00700CA3" w:rsidP="008E425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  <w:spacing w:val="101"/>
                <w:kern w:val="0"/>
                <w:fitText w:val="621" w:id="836977921"/>
              </w:rPr>
              <w:t>目</w:t>
            </w:r>
            <w:r w:rsidRPr="008837BB">
              <w:rPr>
                <w:rFonts w:ascii="ＭＳ 明朝" w:hAnsi="ＭＳ 明朝" w:hint="eastAsia"/>
                <w:kern w:val="0"/>
                <w:fitText w:val="621" w:id="836977921"/>
              </w:rPr>
              <w:t>標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45B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98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D80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294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1C1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C9E8B9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F1D25C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25A54C53" w14:textId="77777777" w:rsidTr="008837BB">
        <w:trPr>
          <w:trHeight w:val="143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D69FA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B4F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0B0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3E0B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A72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812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1D9E4085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5B1DE9F5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659E21B9" w14:textId="77777777" w:rsidTr="008837BB">
        <w:trPr>
          <w:trHeight w:val="143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CA58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2AA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5A7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EBF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5E8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FAC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69EC26BA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2396A755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7EDD1CD3" w14:textId="77777777" w:rsidTr="008837BB">
        <w:trPr>
          <w:trHeight w:val="143"/>
          <w:jc w:val="center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098BC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F08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DC3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31A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715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1AB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344F9A13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70C0"/>
            </w:tcBorders>
          </w:tcPr>
          <w:p w14:paraId="6CD69348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  <w:tr w:rsidR="008837BB" w:rsidRPr="008837BB" w14:paraId="178DC70F" w14:textId="77777777" w:rsidTr="008837BB">
        <w:trPr>
          <w:trHeight w:val="143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B9C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403" w14:textId="77777777" w:rsidR="00700CA3" w:rsidRPr="008837BB" w:rsidRDefault="00700CA3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49B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5CD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262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A2F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8C15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7C1" w14:textId="77777777" w:rsidR="00700CA3" w:rsidRPr="008837BB" w:rsidRDefault="00700CA3" w:rsidP="009E243F">
            <w:pPr>
              <w:rPr>
                <w:rFonts w:ascii="ＭＳ 明朝" w:hAnsi="ＭＳ 明朝"/>
              </w:rPr>
            </w:pPr>
          </w:p>
        </w:tc>
      </w:tr>
    </w:tbl>
    <w:p w14:paraId="351A4C2A" w14:textId="77777777" w:rsidR="00AD7376" w:rsidRPr="008837BB" w:rsidRDefault="009E243F" w:rsidP="00700CA3">
      <w:pPr>
        <w:rPr>
          <w:rFonts w:ascii="ＭＳ 明朝" w:hAnsi="ＭＳ 明朝"/>
        </w:rPr>
      </w:pPr>
      <w:r w:rsidRPr="008837BB">
        <w:rPr>
          <w:rFonts w:ascii="ＭＳ 明朝" w:hAnsi="ＭＳ 明朝" w:hint="eastAsia"/>
        </w:rPr>
        <w:t>（注）</w:t>
      </w:r>
      <w:r w:rsidR="00905228" w:rsidRPr="008837BB">
        <w:rPr>
          <w:rFonts w:ascii="ＭＳ 明朝" w:hAnsi="ＭＳ 明朝" w:hint="eastAsia"/>
        </w:rPr>
        <w:t xml:space="preserve">　</w:t>
      </w:r>
      <w:r w:rsidR="00700CA3" w:rsidRPr="008837BB">
        <w:rPr>
          <w:rFonts w:ascii="ＭＳ 明朝" w:hAnsi="ＭＳ 明朝" w:hint="eastAsia"/>
        </w:rPr>
        <w:t>目標は、事業開始５年後とする。以下同じ。</w:t>
      </w:r>
    </w:p>
    <w:p w14:paraId="4CE8A632" w14:textId="77777777" w:rsidR="00034BAD" w:rsidRPr="008837BB" w:rsidRDefault="00034BAD" w:rsidP="009E243F">
      <w:pPr>
        <w:ind w:left="994" w:hangingChars="479" w:hanging="994"/>
        <w:rPr>
          <w:rFonts w:ascii="ＭＳ 明朝" w:hAnsi="ＭＳ 明朝"/>
        </w:rPr>
      </w:pPr>
    </w:p>
    <w:p w14:paraId="143CBC2F" w14:textId="77777777" w:rsidR="009E243F" w:rsidRPr="008837BB" w:rsidRDefault="00034BAD" w:rsidP="009E243F">
      <w:pPr>
        <w:ind w:left="994" w:hangingChars="479" w:hanging="994"/>
        <w:rPr>
          <w:rFonts w:ascii="ＭＳ 明朝" w:hAnsi="ＭＳ 明朝"/>
        </w:rPr>
      </w:pPr>
      <w:r w:rsidRPr="008837BB">
        <w:rPr>
          <w:rFonts w:ascii="ＭＳ 明朝" w:hAnsi="ＭＳ 明朝" w:hint="eastAsia"/>
        </w:rPr>
        <w:t>４</w:t>
      </w:r>
      <w:r w:rsidR="0063304C" w:rsidRPr="008837BB">
        <w:rPr>
          <w:rFonts w:ascii="ＭＳ 明朝" w:hAnsi="ＭＳ 明朝" w:hint="eastAsia"/>
        </w:rPr>
        <w:t>．</w:t>
      </w:r>
      <w:r w:rsidRPr="008837BB">
        <w:rPr>
          <w:rFonts w:ascii="ＭＳ 明朝" w:hAnsi="ＭＳ 明朝" w:hint="eastAsia"/>
        </w:rPr>
        <w:t xml:space="preserve">　</w:t>
      </w:r>
      <w:r w:rsidR="00700CA3" w:rsidRPr="008837BB">
        <w:rPr>
          <w:rFonts w:ascii="ＭＳ 明朝" w:hAnsi="ＭＳ 明朝" w:hint="eastAsia"/>
        </w:rPr>
        <w:t>事業実施計画（事業実績</w:t>
      </w:r>
      <w:r w:rsidR="0063304C" w:rsidRPr="008837BB">
        <w:rPr>
          <w:rFonts w:ascii="ＭＳ 明朝" w:hAnsi="ＭＳ 明朝" w:hint="eastAsia"/>
        </w:rPr>
        <w:t>）</w:t>
      </w:r>
    </w:p>
    <w:p w14:paraId="790C1FC0" w14:textId="77777777" w:rsidR="0063304C" w:rsidRPr="008837BB" w:rsidRDefault="0063304C" w:rsidP="0069732F">
      <w:pPr>
        <w:rPr>
          <w:rFonts w:ascii="ＭＳ 明朝" w:hAnsi="ＭＳ 明朝"/>
        </w:rPr>
      </w:pPr>
      <w:r w:rsidRPr="008837BB">
        <w:rPr>
          <w:rFonts w:ascii="ＭＳ 明朝" w:hAnsi="ＭＳ 明朝" w:hint="eastAsia"/>
        </w:rPr>
        <w:t>(1)　事業の内容</w:t>
      </w:r>
      <w:r w:rsidR="0069732F" w:rsidRPr="008837BB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8837BB">
        <w:rPr>
          <w:rFonts w:ascii="ＭＳ 明朝" w:hAnsi="ＭＳ 明朝"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763"/>
        <w:gridCol w:w="1244"/>
        <w:gridCol w:w="967"/>
        <w:gridCol w:w="968"/>
        <w:gridCol w:w="1933"/>
        <w:gridCol w:w="1749"/>
      </w:tblGrid>
      <w:tr w:rsidR="008837BB" w:rsidRPr="008837BB" w14:paraId="1D68FA1F" w14:textId="77777777" w:rsidTr="008837BB">
        <w:trPr>
          <w:trHeight w:val="365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04B" w14:textId="77777777" w:rsidR="0063304C" w:rsidRPr="008837BB" w:rsidRDefault="0063304C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施設・機械等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DB7" w14:textId="77777777" w:rsidR="0063304C" w:rsidRPr="008837BB" w:rsidRDefault="0063304C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構造・能力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19C" w14:textId="77777777" w:rsidR="0063304C" w:rsidRPr="008837BB" w:rsidRDefault="0063304C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事業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620" w14:textId="77777777" w:rsidR="0063304C" w:rsidRPr="008837BB" w:rsidRDefault="0063304C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事業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8C44" w14:textId="77777777" w:rsidR="0063304C" w:rsidRPr="008837BB" w:rsidRDefault="0063304C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設置又は施工場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E319" w14:textId="77777777" w:rsidR="0063304C" w:rsidRPr="008837BB" w:rsidRDefault="0063304C" w:rsidP="008E4258">
            <w:pPr>
              <w:jc w:val="center"/>
              <w:rPr>
                <w:rFonts w:ascii="ＭＳ 明朝" w:hAnsi="ＭＳ 明朝"/>
              </w:rPr>
            </w:pPr>
            <w:r w:rsidRPr="008837BB">
              <w:rPr>
                <w:rFonts w:ascii="ＭＳ 明朝" w:hAnsi="ＭＳ 明朝" w:hint="eastAsia"/>
              </w:rPr>
              <w:t>実施時期</w:t>
            </w:r>
          </w:p>
        </w:tc>
      </w:tr>
      <w:tr w:rsidR="008837BB" w:rsidRPr="008837BB" w14:paraId="1EA99F04" w14:textId="77777777" w:rsidTr="008837BB">
        <w:trPr>
          <w:trHeight w:val="786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80A" w14:textId="77777777" w:rsidR="0063304C" w:rsidRPr="008837BB" w:rsidRDefault="0063304C" w:rsidP="0063304C">
            <w:pPr>
              <w:rPr>
                <w:rFonts w:ascii="ＭＳ 明朝" w:hAnsi="ＭＳ 明朝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AFD" w14:textId="77777777" w:rsidR="0063304C" w:rsidRPr="008837BB" w:rsidRDefault="0063304C" w:rsidP="0063304C">
            <w:pPr>
              <w:rPr>
                <w:rFonts w:ascii="ＭＳ 明朝" w:hAnsi="ＭＳ 明朝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034" w14:textId="77777777" w:rsidR="0063304C" w:rsidRPr="008837BB" w:rsidRDefault="0063304C" w:rsidP="0063304C">
            <w:pPr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1FD" w14:textId="77777777" w:rsidR="0063304C" w:rsidRPr="008837BB" w:rsidRDefault="0063304C" w:rsidP="0063304C">
            <w:pPr>
              <w:rPr>
                <w:rFonts w:ascii="ＭＳ 明朝" w:hAnsi="ＭＳ 明朝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4B7" w14:textId="77777777" w:rsidR="0063304C" w:rsidRPr="008837BB" w:rsidRDefault="0063304C" w:rsidP="0063304C">
            <w:pPr>
              <w:rPr>
                <w:rFonts w:ascii="ＭＳ 明朝" w:hAnsi="ＭＳ 明朝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96B" w14:textId="77777777" w:rsidR="0063304C" w:rsidRPr="008837BB" w:rsidRDefault="0063304C" w:rsidP="0063304C">
            <w:pPr>
              <w:rPr>
                <w:rFonts w:ascii="ＭＳ 明朝" w:hAnsi="ＭＳ 明朝"/>
              </w:rPr>
            </w:pPr>
          </w:p>
        </w:tc>
      </w:tr>
    </w:tbl>
    <w:p w14:paraId="6C461A91" w14:textId="77777777" w:rsidR="0063304C" w:rsidRPr="008837BB" w:rsidRDefault="0063304C" w:rsidP="0063304C">
      <w:pPr>
        <w:rPr>
          <w:rFonts w:ascii="ＭＳ 明朝" w:hAnsi="ＭＳ 明朝"/>
        </w:rPr>
      </w:pPr>
    </w:p>
    <w:p w14:paraId="58761CC4" w14:textId="77777777" w:rsidR="00034BAD" w:rsidRPr="009B466E" w:rsidRDefault="0063304C" w:rsidP="009E243F">
      <w:pPr>
        <w:ind w:left="994" w:hangingChars="479" w:hanging="994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2)　事業導入により期待される（得られた）成果</w:t>
      </w:r>
    </w:p>
    <w:p w14:paraId="463A8137" w14:textId="77777777" w:rsidR="00034BAD" w:rsidRPr="009B466E" w:rsidRDefault="00034BAD" w:rsidP="009E243F">
      <w:pPr>
        <w:ind w:left="994" w:hangingChars="479" w:hanging="994"/>
        <w:rPr>
          <w:rFonts w:ascii="ＭＳ 明朝" w:hAnsi="ＭＳ 明朝"/>
        </w:rPr>
      </w:pPr>
    </w:p>
    <w:p w14:paraId="4D7BF80A" w14:textId="77777777" w:rsidR="009E243F" w:rsidRPr="009B466E" w:rsidRDefault="009E243F" w:rsidP="009E243F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５．経費の配分</w:t>
      </w:r>
    </w:p>
    <w:p w14:paraId="27E78867" w14:textId="77777777" w:rsidR="009E243F" w:rsidRPr="009B466E" w:rsidRDefault="009E243F" w:rsidP="009E243F">
      <w:pPr>
        <w:ind w:leftChars="100" w:left="207"/>
        <w:jc w:val="right"/>
        <w:rPr>
          <w:rFonts w:ascii="ＭＳ 明朝" w:hAnsi="ＭＳ 明朝"/>
        </w:rPr>
      </w:pPr>
      <w:r w:rsidRPr="009B466E">
        <w:rPr>
          <w:rFonts w:ascii="ＭＳ 明朝" w:hAnsi="ＭＳ 明朝" w:hint="eastAsia"/>
          <w:lang w:eastAsia="zh-TW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547"/>
        <w:gridCol w:w="1548"/>
        <w:gridCol w:w="1547"/>
        <w:gridCol w:w="1548"/>
      </w:tblGrid>
      <w:tr w:rsidR="009E243F" w:rsidRPr="009B466E" w14:paraId="124BD917" w14:textId="77777777" w:rsidTr="00F15260">
        <w:trPr>
          <w:trHeight w:val="365"/>
          <w:jc w:val="center"/>
        </w:trPr>
        <w:tc>
          <w:tcPr>
            <w:tcW w:w="2399" w:type="dxa"/>
            <w:vMerge w:val="restart"/>
            <w:vAlign w:val="center"/>
          </w:tcPr>
          <w:p w14:paraId="7868990D" w14:textId="77777777" w:rsidR="009E243F" w:rsidRPr="009B466E" w:rsidRDefault="00A738A7" w:rsidP="008F7854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施設導入費</w:t>
            </w:r>
          </w:p>
        </w:tc>
        <w:tc>
          <w:tcPr>
            <w:tcW w:w="6190" w:type="dxa"/>
            <w:gridSpan w:val="4"/>
          </w:tcPr>
          <w:p w14:paraId="5FC48C6B" w14:textId="77777777" w:rsidR="009E243F" w:rsidRPr="009B466E" w:rsidRDefault="009E243F" w:rsidP="008F7854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経　　費　　内　　訳</w:t>
            </w:r>
          </w:p>
        </w:tc>
      </w:tr>
      <w:tr w:rsidR="009E243F" w:rsidRPr="009B466E" w14:paraId="17B3BAD3" w14:textId="77777777" w:rsidTr="00F15260">
        <w:trPr>
          <w:trHeight w:val="146"/>
          <w:jc w:val="center"/>
        </w:trPr>
        <w:tc>
          <w:tcPr>
            <w:tcW w:w="2399" w:type="dxa"/>
            <w:vMerge/>
          </w:tcPr>
          <w:p w14:paraId="02D3F045" w14:textId="77777777" w:rsidR="009E243F" w:rsidRPr="009B466E" w:rsidRDefault="009E243F" w:rsidP="008F7854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</w:tcPr>
          <w:p w14:paraId="17B5414A" w14:textId="77777777" w:rsidR="009E243F" w:rsidRPr="009B466E" w:rsidRDefault="009E243F" w:rsidP="008F7854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助成金</w:t>
            </w:r>
          </w:p>
        </w:tc>
        <w:tc>
          <w:tcPr>
            <w:tcW w:w="1548" w:type="dxa"/>
          </w:tcPr>
          <w:p w14:paraId="1F966C89" w14:textId="77777777" w:rsidR="009E243F" w:rsidRPr="009B466E" w:rsidRDefault="009E243F" w:rsidP="008F7854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547" w:type="dxa"/>
          </w:tcPr>
          <w:p w14:paraId="68CE742C" w14:textId="77777777" w:rsidR="009E243F" w:rsidRPr="009B466E" w:rsidRDefault="009E243F" w:rsidP="008F7854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1548" w:type="dxa"/>
          </w:tcPr>
          <w:p w14:paraId="534BA2DC" w14:textId="77777777" w:rsidR="009E243F" w:rsidRPr="009B466E" w:rsidRDefault="009E243F" w:rsidP="008F7854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その他</w:t>
            </w:r>
          </w:p>
        </w:tc>
      </w:tr>
      <w:tr w:rsidR="009E243F" w:rsidRPr="009B466E" w14:paraId="3B871D56" w14:textId="77777777" w:rsidTr="00F15260">
        <w:trPr>
          <w:trHeight w:val="404"/>
          <w:jc w:val="center"/>
        </w:trPr>
        <w:tc>
          <w:tcPr>
            <w:tcW w:w="2399" w:type="dxa"/>
            <w:vAlign w:val="center"/>
          </w:tcPr>
          <w:p w14:paraId="6512EF84" w14:textId="77777777" w:rsidR="009E243F" w:rsidRPr="009B466E" w:rsidRDefault="009E243F" w:rsidP="009E24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7" w:type="dxa"/>
          </w:tcPr>
          <w:p w14:paraId="227B8401" w14:textId="77777777" w:rsidR="009E243F" w:rsidRPr="009B466E" w:rsidRDefault="009E243F" w:rsidP="008F7854">
            <w:pPr>
              <w:rPr>
                <w:rFonts w:ascii="ＭＳ 明朝" w:hAnsi="ＭＳ 明朝"/>
              </w:rPr>
            </w:pPr>
          </w:p>
        </w:tc>
        <w:tc>
          <w:tcPr>
            <w:tcW w:w="1548" w:type="dxa"/>
          </w:tcPr>
          <w:p w14:paraId="7783E729" w14:textId="77777777" w:rsidR="009E243F" w:rsidRPr="009B466E" w:rsidRDefault="009E243F" w:rsidP="008F7854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</w:tcPr>
          <w:p w14:paraId="1A481711" w14:textId="77777777" w:rsidR="009E243F" w:rsidRPr="009B466E" w:rsidRDefault="009E243F" w:rsidP="008F7854">
            <w:pPr>
              <w:rPr>
                <w:rFonts w:ascii="ＭＳ 明朝" w:hAnsi="ＭＳ 明朝"/>
              </w:rPr>
            </w:pPr>
          </w:p>
        </w:tc>
        <w:tc>
          <w:tcPr>
            <w:tcW w:w="1548" w:type="dxa"/>
          </w:tcPr>
          <w:p w14:paraId="5AA9B4BA" w14:textId="77777777" w:rsidR="009E243F" w:rsidRPr="009B466E" w:rsidRDefault="009E243F" w:rsidP="008F7854">
            <w:pPr>
              <w:rPr>
                <w:rFonts w:ascii="ＭＳ 明朝" w:hAnsi="ＭＳ 明朝"/>
              </w:rPr>
            </w:pPr>
          </w:p>
        </w:tc>
      </w:tr>
    </w:tbl>
    <w:p w14:paraId="497D36F2" w14:textId="77777777" w:rsidR="009E243F" w:rsidRPr="009B466E" w:rsidRDefault="009E243F" w:rsidP="009E243F">
      <w:pPr>
        <w:rPr>
          <w:rFonts w:ascii="ＭＳ 明朝" w:hAnsi="ＭＳ 明朝"/>
        </w:rPr>
      </w:pPr>
    </w:p>
    <w:p w14:paraId="63B1BF6C" w14:textId="77777777" w:rsidR="009E243F" w:rsidRPr="009B466E" w:rsidRDefault="009E243F" w:rsidP="009E243F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６．事業完了予定（完了）年月日</w:t>
      </w:r>
    </w:p>
    <w:p w14:paraId="35098673" w14:textId="77777777" w:rsidR="009E243F" w:rsidRPr="009B466E" w:rsidRDefault="009E243F" w:rsidP="009E243F">
      <w:pPr>
        <w:rPr>
          <w:rFonts w:ascii="ＭＳ 明朝" w:hAnsi="ＭＳ 明朝"/>
          <w:lang w:eastAsia="zh-TW"/>
        </w:rPr>
      </w:pPr>
    </w:p>
    <w:p w14:paraId="4977B90D" w14:textId="77777777" w:rsidR="009E243F" w:rsidRPr="009B466E" w:rsidRDefault="009E243F" w:rsidP="009E243F">
      <w:pPr>
        <w:ind w:leftChars="700" w:left="1452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平成　　年　　月　　日</w:t>
      </w:r>
    </w:p>
    <w:p w14:paraId="1103084F" w14:textId="77777777" w:rsidR="009E243F" w:rsidRPr="009B466E" w:rsidRDefault="009E243F" w:rsidP="009E243F">
      <w:pPr>
        <w:rPr>
          <w:rFonts w:ascii="ＭＳ 明朝" w:hAnsi="ＭＳ 明朝"/>
          <w:b/>
        </w:rPr>
      </w:pPr>
      <w:r w:rsidRPr="009B466E">
        <w:rPr>
          <w:rFonts w:ascii="ＭＳ 明朝" w:hAnsi="ＭＳ 明朝"/>
          <w:b/>
        </w:rPr>
        <w:br w:type="page"/>
      </w:r>
      <w:r w:rsidRPr="009B466E">
        <w:rPr>
          <w:rFonts w:ascii="ＭＳ 明朝" w:hAnsi="ＭＳ 明朝" w:hint="eastAsia"/>
        </w:rPr>
        <w:lastRenderedPageBreak/>
        <w:t>７．収支予算（精算）</w:t>
      </w:r>
    </w:p>
    <w:p w14:paraId="3C627758" w14:textId="77777777" w:rsidR="009E243F" w:rsidRPr="009B466E" w:rsidRDefault="009E243F" w:rsidP="009E243F">
      <w:pPr>
        <w:ind w:leftChars="100" w:left="414" w:rightChars="100" w:right="207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1) 収入の部</w:t>
      </w:r>
    </w:p>
    <w:p w14:paraId="28895119" w14:textId="77777777" w:rsidR="009E243F" w:rsidRPr="009B466E" w:rsidRDefault="009E243F" w:rsidP="009E243F">
      <w:pPr>
        <w:ind w:rightChars="100" w:right="207"/>
        <w:jc w:val="right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1668"/>
        <w:gridCol w:w="1668"/>
        <w:gridCol w:w="1043"/>
        <w:gridCol w:w="1043"/>
        <w:gridCol w:w="1036"/>
      </w:tblGrid>
      <w:tr w:rsidR="009E243F" w:rsidRPr="009B466E" w14:paraId="56E7E973" w14:textId="77777777" w:rsidTr="008F7854">
        <w:trPr>
          <w:cantSplit/>
          <w:trHeight w:val="300"/>
        </w:trPr>
        <w:tc>
          <w:tcPr>
            <w:tcW w:w="1890" w:type="dxa"/>
            <w:vMerge w:val="restart"/>
            <w:vAlign w:val="center"/>
          </w:tcPr>
          <w:p w14:paraId="36F8F5AA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680" w:type="dxa"/>
            <w:vMerge w:val="restart"/>
          </w:tcPr>
          <w:p w14:paraId="07F53C79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  <w:p w14:paraId="661DACE5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680" w:type="dxa"/>
            <w:vMerge w:val="restart"/>
          </w:tcPr>
          <w:p w14:paraId="1B7EBD36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  <w:p w14:paraId="682D894C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2100" w:type="dxa"/>
            <w:gridSpan w:val="2"/>
          </w:tcPr>
          <w:p w14:paraId="35F909CB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043" w:type="dxa"/>
            <w:vMerge w:val="restart"/>
            <w:vAlign w:val="center"/>
          </w:tcPr>
          <w:p w14:paraId="2DF97AC7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E243F" w:rsidRPr="009B466E" w14:paraId="287E157F" w14:textId="77777777" w:rsidTr="00A738A7">
        <w:trPr>
          <w:cantSplit/>
          <w:trHeight w:val="405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19F3D3B8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3A0E05BF" w14:textId="77777777" w:rsidR="009E243F" w:rsidRPr="009B466E" w:rsidRDefault="009E243F" w:rsidP="008F7854">
            <w:pPr>
              <w:ind w:left="51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46FF4A4D" w14:textId="77777777" w:rsidR="009E243F" w:rsidRPr="009B466E" w:rsidRDefault="009E243F" w:rsidP="008F7854">
            <w:pPr>
              <w:ind w:left="12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4AD2449D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1050" w:type="dxa"/>
          </w:tcPr>
          <w:p w14:paraId="7F9F104D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043" w:type="dxa"/>
            <w:vMerge/>
          </w:tcPr>
          <w:p w14:paraId="14414EF0" w14:textId="77777777" w:rsidR="009E243F" w:rsidRPr="009B466E" w:rsidRDefault="009E243F" w:rsidP="008F7854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A738A7" w:rsidRPr="009B466E" w14:paraId="208079FA" w14:textId="77777777" w:rsidTr="004D33DE">
        <w:trPr>
          <w:trHeight w:val="37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80B677B" w14:textId="77777777" w:rsidR="00A738A7" w:rsidRPr="009B466E" w:rsidRDefault="00A738A7" w:rsidP="00A738A7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助　成　金</w:t>
            </w:r>
          </w:p>
        </w:tc>
        <w:tc>
          <w:tcPr>
            <w:tcW w:w="1680" w:type="dxa"/>
            <w:vMerge w:val="restart"/>
          </w:tcPr>
          <w:p w14:paraId="388D91F5" w14:textId="77777777" w:rsidR="00A738A7" w:rsidRPr="009B466E" w:rsidRDefault="00A738A7" w:rsidP="00A738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  <w:tc>
          <w:tcPr>
            <w:tcW w:w="1680" w:type="dxa"/>
            <w:vMerge w:val="restart"/>
          </w:tcPr>
          <w:p w14:paraId="2A25274B" w14:textId="77777777" w:rsidR="00A738A7" w:rsidRPr="009B466E" w:rsidRDefault="00A738A7" w:rsidP="00A738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  <w:tc>
          <w:tcPr>
            <w:tcW w:w="1050" w:type="dxa"/>
            <w:vMerge w:val="restart"/>
          </w:tcPr>
          <w:p w14:paraId="6E612011" w14:textId="77777777" w:rsidR="00A738A7" w:rsidRPr="009B466E" w:rsidRDefault="00A738A7" w:rsidP="00A738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050" w:type="dxa"/>
            <w:vMerge w:val="restart"/>
          </w:tcPr>
          <w:p w14:paraId="1F181261" w14:textId="77777777" w:rsidR="00A738A7" w:rsidRPr="009B466E" w:rsidRDefault="00A738A7" w:rsidP="00A738A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1043" w:type="dxa"/>
            <w:vMerge w:val="restart"/>
          </w:tcPr>
          <w:p w14:paraId="7985E3C8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</w:tr>
      <w:tr w:rsidR="00A738A7" w:rsidRPr="009B466E" w14:paraId="463A71E6" w14:textId="77777777" w:rsidTr="004D33DE">
        <w:trPr>
          <w:trHeight w:val="3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B48" w14:textId="77777777" w:rsidR="00A738A7" w:rsidRPr="009B466E" w:rsidRDefault="00A738A7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14:paraId="158D6398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6C326A33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vMerge/>
          </w:tcPr>
          <w:p w14:paraId="65211844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vMerge/>
          </w:tcPr>
          <w:p w14:paraId="41ACDEB7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  <w:vMerge/>
          </w:tcPr>
          <w:p w14:paraId="1FE8EF8B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</w:tr>
      <w:tr w:rsidR="00A738A7" w:rsidRPr="009B466E" w14:paraId="35092D4D" w14:textId="77777777" w:rsidTr="004D33DE">
        <w:trPr>
          <w:trHeight w:val="315"/>
        </w:trPr>
        <w:tc>
          <w:tcPr>
            <w:tcW w:w="1890" w:type="dxa"/>
            <w:tcBorders>
              <w:top w:val="single" w:sz="4" w:space="0" w:color="auto"/>
            </w:tcBorders>
          </w:tcPr>
          <w:p w14:paraId="4B306C8E" w14:textId="77777777" w:rsidR="00A738A7" w:rsidRPr="009B466E" w:rsidRDefault="00A738A7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680" w:type="dxa"/>
            <w:vMerge/>
          </w:tcPr>
          <w:p w14:paraId="1BC161EC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</w:tcPr>
          <w:p w14:paraId="64D66882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vMerge/>
          </w:tcPr>
          <w:p w14:paraId="107431E6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vMerge/>
          </w:tcPr>
          <w:p w14:paraId="54AB02E5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  <w:vMerge/>
          </w:tcPr>
          <w:p w14:paraId="3F9AE9D4" w14:textId="77777777" w:rsidR="00A738A7" w:rsidRPr="009B466E" w:rsidRDefault="00A738A7" w:rsidP="008F7854">
            <w:pPr>
              <w:rPr>
                <w:rFonts w:ascii="ＭＳ 明朝" w:hAnsi="ＭＳ 明朝"/>
                <w:szCs w:val="21"/>
              </w:rPr>
            </w:pPr>
          </w:p>
        </w:tc>
      </w:tr>
      <w:tr w:rsidR="009E243F" w:rsidRPr="009B466E" w14:paraId="2B41D54D" w14:textId="77777777" w:rsidTr="008F7854">
        <w:trPr>
          <w:trHeight w:val="315"/>
        </w:trPr>
        <w:tc>
          <w:tcPr>
            <w:tcW w:w="1890" w:type="dxa"/>
          </w:tcPr>
          <w:p w14:paraId="3C1BC128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680" w:type="dxa"/>
          </w:tcPr>
          <w:p w14:paraId="0FCE01BD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</w:tcPr>
          <w:p w14:paraId="6D2559D8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4CF4976C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5E61F00F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</w:tcPr>
          <w:p w14:paraId="6E4369E1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A0A87E" w14:textId="77777777" w:rsidR="009E243F" w:rsidRPr="009B466E" w:rsidRDefault="009E243F" w:rsidP="009E243F">
      <w:pPr>
        <w:ind w:leftChars="100" w:left="414" w:rightChars="100" w:right="207" w:hangingChars="100" w:hanging="207"/>
        <w:rPr>
          <w:rFonts w:ascii="ＭＳ 明朝" w:hAnsi="ＭＳ 明朝"/>
          <w:szCs w:val="21"/>
        </w:rPr>
      </w:pPr>
    </w:p>
    <w:p w14:paraId="096CA220" w14:textId="77777777" w:rsidR="009E243F" w:rsidRPr="009B466E" w:rsidRDefault="009E243F" w:rsidP="009E243F">
      <w:pPr>
        <w:ind w:leftChars="100" w:left="414" w:rightChars="100" w:right="207" w:hangingChars="100" w:hanging="207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(2) 支出の部</w:t>
      </w:r>
    </w:p>
    <w:p w14:paraId="27944984" w14:textId="77777777" w:rsidR="009E243F" w:rsidRPr="009B466E" w:rsidRDefault="009E243F" w:rsidP="009E243F">
      <w:pPr>
        <w:ind w:rightChars="100" w:right="207"/>
        <w:jc w:val="right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1668"/>
        <w:gridCol w:w="1668"/>
        <w:gridCol w:w="1043"/>
        <w:gridCol w:w="1043"/>
        <w:gridCol w:w="1036"/>
      </w:tblGrid>
      <w:tr w:rsidR="009E243F" w:rsidRPr="009B466E" w14:paraId="16A70BDD" w14:textId="77777777" w:rsidTr="00A738A7">
        <w:trPr>
          <w:cantSplit/>
          <w:trHeight w:val="300"/>
        </w:trPr>
        <w:tc>
          <w:tcPr>
            <w:tcW w:w="1890" w:type="dxa"/>
            <w:vMerge w:val="restart"/>
            <w:vAlign w:val="center"/>
          </w:tcPr>
          <w:p w14:paraId="7ED52703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1680" w:type="dxa"/>
            <w:tcBorders>
              <w:bottom w:val="single" w:sz="4" w:space="0" w:color="0070C0"/>
            </w:tcBorders>
          </w:tcPr>
          <w:p w14:paraId="5246AB07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予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算</w:t>
            </w:r>
            <w:r w:rsidRPr="009B466E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額</w:t>
            </w:r>
          </w:p>
        </w:tc>
        <w:tc>
          <w:tcPr>
            <w:tcW w:w="1680" w:type="dxa"/>
            <w:tcBorders>
              <w:bottom w:val="single" w:sz="4" w:space="0" w:color="0070C0"/>
            </w:tcBorders>
          </w:tcPr>
          <w:p w14:paraId="7C1C1F01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精　算　額</w:t>
            </w:r>
          </w:p>
        </w:tc>
        <w:tc>
          <w:tcPr>
            <w:tcW w:w="2100" w:type="dxa"/>
            <w:gridSpan w:val="2"/>
          </w:tcPr>
          <w:p w14:paraId="5DDE660B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比較増減</w:t>
            </w:r>
          </w:p>
        </w:tc>
        <w:tc>
          <w:tcPr>
            <w:tcW w:w="1043" w:type="dxa"/>
            <w:vMerge w:val="restart"/>
            <w:vAlign w:val="center"/>
          </w:tcPr>
          <w:p w14:paraId="37FD976D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E243F" w:rsidRPr="009B466E" w14:paraId="7C066E21" w14:textId="77777777" w:rsidTr="00A738A7">
        <w:trPr>
          <w:cantSplit/>
          <w:trHeight w:val="405"/>
        </w:trPr>
        <w:tc>
          <w:tcPr>
            <w:tcW w:w="1890" w:type="dxa"/>
            <w:vMerge/>
          </w:tcPr>
          <w:p w14:paraId="217ED9E8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70C0"/>
            </w:tcBorders>
          </w:tcPr>
          <w:p w14:paraId="1A7A4ABD" w14:textId="77777777" w:rsidR="009E243F" w:rsidRPr="009B466E" w:rsidRDefault="00A738A7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申　請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680" w:type="dxa"/>
            <w:tcBorders>
              <w:top w:val="single" w:sz="4" w:space="0" w:color="0070C0"/>
            </w:tcBorders>
          </w:tcPr>
          <w:p w14:paraId="6091E3A3" w14:textId="77777777" w:rsidR="009E243F" w:rsidRPr="009B466E" w:rsidRDefault="00A738A7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9B466E">
              <w:rPr>
                <w:rFonts w:ascii="ＭＳ 明朝" w:hAnsi="ＭＳ 明朝" w:hint="eastAsia"/>
                <w:szCs w:val="21"/>
              </w:rPr>
              <w:t>実　績</w:t>
            </w:r>
            <w:r w:rsidRPr="009B466E">
              <w:rPr>
                <w:rFonts w:ascii="ＭＳ 明朝" w:hAnsi="ＭＳ 明朝" w:hint="eastAsia"/>
                <w:szCs w:val="21"/>
                <w:lang w:eastAsia="zh-TW"/>
              </w:rPr>
              <w:t>)</w:t>
            </w:r>
          </w:p>
        </w:tc>
        <w:tc>
          <w:tcPr>
            <w:tcW w:w="1050" w:type="dxa"/>
          </w:tcPr>
          <w:p w14:paraId="57D6E025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1050" w:type="dxa"/>
          </w:tcPr>
          <w:p w14:paraId="6961D5EA" w14:textId="77777777" w:rsidR="009E243F" w:rsidRPr="009B466E" w:rsidRDefault="009E243F" w:rsidP="008F7854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1043" w:type="dxa"/>
            <w:vMerge/>
          </w:tcPr>
          <w:p w14:paraId="6958501E" w14:textId="77777777" w:rsidR="009E243F" w:rsidRPr="009B466E" w:rsidRDefault="009E243F" w:rsidP="008F7854">
            <w:pPr>
              <w:ind w:left="231"/>
              <w:rPr>
                <w:rFonts w:ascii="ＭＳ 明朝" w:hAnsi="ＭＳ 明朝"/>
                <w:szCs w:val="21"/>
              </w:rPr>
            </w:pPr>
          </w:p>
        </w:tc>
      </w:tr>
      <w:tr w:rsidR="009E243F" w:rsidRPr="009B466E" w14:paraId="74C92959" w14:textId="77777777" w:rsidTr="00A738A7">
        <w:trPr>
          <w:trHeight w:val="802"/>
        </w:trPr>
        <w:tc>
          <w:tcPr>
            <w:tcW w:w="1890" w:type="dxa"/>
            <w:vAlign w:val="center"/>
          </w:tcPr>
          <w:p w14:paraId="1DBBE306" w14:textId="77777777" w:rsidR="009E243F" w:rsidRPr="009B466E" w:rsidRDefault="00A738A7" w:rsidP="00034BAD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</w:rPr>
              <w:t>施設導入費</w:t>
            </w:r>
          </w:p>
        </w:tc>
        <w:tc>
          <w:tcPr>
            <w:tcW w:w="1680" w:type="dxa"/>
          </w:tcPr>
          <w:p w14:paraId="4C011A8C" w14:textId="77777777" w:rsidR="009E243F" w:rsidRPr="009B466E" w:rsidRDefault="009E243F" w:rsidP="008F7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61643DA1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</w:tcPr>
          <w:p w14:paraId="5D9D4259" w14:textId="77777777" w:rsidR="009E243F" w:rsidRPr="009B466E" w:rsidRDefault="009E243F" w:rsidP="008F7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14:paraId="750729A5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2ED58C90" w14:textId="77777777" w:rsidR="009E243F" w:rsidRPr="009B466E" w:rsidRDefault="009E243F" w:rsidP="008F7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517E4043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14:paraId="73741CE8" w14:textId="77777777" w:rsidR="009E243F" w:rsidRPr="009B466E" w:rsidRDefault="009E243F" w:rsidP="008F7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885F6ED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43" w:type="dxa"/>
          </w:tcPr>
          <w:p w14:paraId="565ECBAC" w14:textId="77777777" w:rsidR="009E243F" w:rsidRPr="009B466E" w:rsidRDefault="009E243F" w:rsidP="008F785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DB85CB4" w14:textId="77777777" w:rsidR="009E243F" w:rsidRPr="009B466E" w:rsidRDefault="009E243F" w:rsidP="008F785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44431DE" w14:textId="77777777" w:rsidR="009E243F" w:rsidRPr="009B466E" w:rsidRDefault="009E243F" w:rsidP="009E243F">
      <w:pPr>
        <w:ind w:left="994" w:hangingChars="479" w:hanging="994"/>
        <w:rPr>
          <w:rFonts w:ascii="ＭＳ 明朝" w:hAnsi="ＭＳ 明朝"/>
        </w:rPr>
      </w:pPr>
    </w:p>
    <w:p w14:paraId="2739F947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</w:p>
    <w:p w14:paraId="761CD448" w14:textId="77777777" w:rsidR="00AD7376" w:rsidRPr="009B466E" w:rsidRDefault="008A78D2" w:rsidP="00C50A90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８</w:t>
      </w:r>
      <w:r w:rsidR="00AD7376" w:rsidRPr="009B466E">
        <w:rPr>
          <w:rFonts w:ascii="ＭＳ 明朝" w:hAnsi="ＭＳ 明朝" w:hint="eastAsia"/>
        </w:rPr>
        <w:t>．添付</w:t>
      </w:r>
      <w:r w:rsidRPr="009B466E">
        <w:rPr>
          <w:rFonts w:ascii="ＭＳ 明朝" w:hAnsi="ＭＳ 明朝" w:hint="eastAsia"/>
        </w:rPr>
        <w:t>資料</w:t>
      </w:r>
    </w:p>
    <w:p w14:paraId="4B08D6E6" w14:textId="77777777" w:rsidR="00E77206" w:rsidRPr="009B466E" w:rsidRDefault="008A78D2" w:rsidP="00E77206">
      <w:pPr>
        <w:ind w:leftChars="100" w:left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1)</w:t>
      </w:r>
      <w:r w:rsidR="00AD5F4B" w:rsidRPr="009B466E">
        <w:rPr>
          <w:rFonts w:ascii="ＭＳ 明朝" w:hAnsi="ＭＳ 明朝" w:hint="eastAsia"/>
        </w:rPr>
        <w:t xml:space="preserve"> </w:t>
      </w:r>
      <w:r w:rsidRPr="009B466E">
        <w:rPr>
          <w:rFonts w:ascii="ＭＳ 明朝" w:hAnsi="ＭＳ 明朝" w:hint="eastAsia"/>
        </w:rPr>
        <w:t>見積書（領収書）の写し又は実施（出来高）設計書</w:t>
      </w:r>
    </w:p>
    <w:p w14:paraId="2D29226D" w14:textId="77777777" w:rsidR="008A78D2" w:rsidRPr="009B466E" w:rsidRDefault="008A78D2" w:rsidP="00E77206">
      <w:pPr>
        <w:ind w:leftChars="100" w:left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2)</w:t>
      </w:r>
      <w:r w:rsidR="00AD5F4B" w:rsidRPr="009B466E">
        <w:rPr>
          <w:rFonts w:ascii="ＭＳ 明朝" w:hAnsi="ＭＳ 明朝" w:hint="eastAsia"/>
        </w:rPr>
        <w:t xml:space="preserve"> </w:t>
      </w:r>
      <w:r w:rsidRPr="009B466E">
        <w:rPr>
          <w:rFonts w:ascii="ＭＳ 明朝" w:hAnsi="ＭＳ 明朝" w:hint="eastAsia"/>
        </w:rPr>
        <w:t>農地配分計画</w:t>
      </w:r>
    </w:p>
    <w:p w14:paraId="1E1A8684" w14:textId="77777777" w:rsidR="008A78D2" w:rsidRPr="009B466E" w:rsidRDefault="008A78D2" w:rsidP="00E77206">
      <w:pPr>
        <w:ind w:leftChars="100" w:left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3)</w:t>
      </w:r>
      <w:r w:rsidR="00AD5F4B" w:rsidRPr="009B466E">
        <w:rPr>
          <w:rFonts w:ascii="ＭＳ 明朝" w:hAnsi="ＭＳ 明朝" w:hint="eastAsia"/>
        </w:rPr>
        <w:t xml:space="preserve"> </w:t>
      </w:r>
      <w:r w:rsidRPr="009B466E">
        <w:rPr>
          <w:rFonts w:ascii="ＭＳ 明朝" w:hAnsi="ＭＳ 明朝" w:hint="eastAsia"/>
        </w:rPr>
        <w:t>認定農業者：経営改善計画書</w:t>
      </w:r>
    </w:p>
    <w:p w14:paraId="7AA74466" w14:textId="77777777" w:rsidR="008A78D2" w:rsidRPr="009B466E" w:rsidRDefault="008A78D2" w:rsidP="008A78D2">
      <w:pPr>
        <w:ind w:leftChars="100" w:left="622" w:hangingChars="200" w:hanging="415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 xml:space="preserve">　　　新規就農者、認定就農者：就農計画、人・農地プランに位置付けられた新規就農者：人・農地プランに位置付けられていることを証明する書類</w:t>
      </w:r>
    </w:p>
    <w:p w14:paraId="7DF80412" w14:textId="77777777" w:rsidR="008A78D2" w:rsidRPr="009B466E" w:rsidRDefault="008A78D2" w:rsidP="00E77206">
      <w:pPr>
        <w:ind w:leftChars="100" w:left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(4)</w:t>
      </w:r>
      <w:r w:rsidR="00AD5F4B" w:rsidRPr="009B466E">
        <w:rPr>
          <w:rFonts w:ascii="ＭＳ 明朝" w:hAnsi="ＭＳ 明朝" w:hint="eastAsia"/>
        </w:rPr>
        <w:t xml:space="preserve"> </w:t>
      </w:r>
      <w:r w:rsidRPr="009B466E">
        <w:rPr>
          <w:rFonts w:ascii="ＭＳ 明朝" w:hAnsi="ＭＳ 明朝" w:hint="eastAsia"/>
        </w:rPr>
        <w:t>その他理事長が特に必要と認めた資料</w:t>
      </w:r>
    </w:p>
    <w:p w14:paraId="2EC13308" w14:textId="77777777" w:rsidR="00915397" w:rsidRPr="009B466E" w:rsidRDefault="00915397" w:rsidP="00915397">
      <w:pPr>
        <w:ind w:leftChars="69" w:left="207" w:hangingChars="31" w:hanging="64"/>
        <w:rPr>
          <w:rFonts w:ascii="ＭＳ 明朝" w:hAnsi="ＭＳ 明朝"/>
        </w:rPr>
      </w:pPr>
    </w:p>
    <w:p w14:paraId="44CF8390" w14:textId="77777777" w:rsidR="008A78D2" w:rsidRPr="009B466E" w:rsidRDefault="008A78D2" w:rsidP="00915397">
      <w:pPr>
        <w:ind w:leftChars="69" w:left="207" w:hangingChars="31" w:hanging="64"/>
        <w:rPr>
          <w:rFonts w:ascii="ＭＳ 明朝" w:hAnsi="ＭＳ 明朝"/>
        </w:rPr>
      </w:pPr>
    </w:p>
    <w:p w14:paraId="67F6F3FE" w14:textId="77777777" w:rsidR="008A78D2" w:rsidRPr="009B466E" w:rsidRDefault="008A78D2" w:rsidP="00915397">
      <w:pPr>
        <w:ind w:leftChars="69" w:left="207" w:hangingChars="31" w:hanging="64"/>
        <w:rPr>
          <w:rFonts w:ascii="ＭＳ 明朝" w:hAnsi="ＭＳ 明朝"/>
        </w:rPr>
      </w:pPr>
    </w:p>
    <w:sectPr w:rsidR="008A78D2" w:rsidRPr="009B466E" w:rsidSect="00F01AB5">
      <w:footerReference w:type="even" r:id="rId8"/>
      <w:pgSz w:w="11906" w:h="16838" w:code="9"/>
      <w:pgMar w:top="1985" w:right="1554" w:bottom="1701" w:left="1701" w:header="851" w:footer="851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921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1B6"/>
    <w:rsid w:val="000E65AC"/>
    <w:rsid w:val="000F68AF"/>
    <w:rsid w:val="00105877"/>
    <w:rsid w:val="00106D52"/>
    <w:rsid w:val="00106DE7"/>
    <w:rsid w:val="00111230"/>
    <w:rsid w:val="001132C5"/>
    <w:rsid w:val="0011385C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1642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3A56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DD4"/>
    <w:rsid w:val="00A536DC"/>
    <w:rsid w:val="00A61254"/>
    <w:rsid w:val="00A66209"/>
    <w:rsid w:val="00A738A7"/>
    <w:rsid w:val="00A74FFA"/>
    <w:rsid w:val="00A82F9E"/>
    <w:rsid w:val="00A96569"/>
    <w:rsid w:val="00AA033D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3</cp:revision>
  <cp:lastPrinted>2016-05-30T05:41:00Z</cp:lastPrinted>
  <dcterms:created xsi:type="dcterms:W3CDTF">2025-11-11T01:20:00Z</dcterms:created>
  <dcterms:modified xsi:type="dcterms:W3CDTF">2025-11-11T01:25:00Z</dcterms:modified>
</cp:coreProperties>
</file>